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F01F" w14:textId="6E47850B" w:rsidR="0059195D" w:rsidRDefault="002F6863" w:rsidP="00E6626C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F46BA" wp14:editId="38D3A176">
                <wp:simplePos x="0" y="0"/>
                <wp:positionH relativeFrom="column">
                  <wp:posOffset>4486275</wp:posOffset>
                </wp:positionH>
                <wp:positionV relativeFrom="paragraph">
                  <wp:posOffset>-558165</wp:posOffset>
                </wp:positionV>
                <wp:extent cx="1133475" cy="312420"/>
                <wp:effectExtent l="381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CBC2" w14:textId="77777777" w:rsidR="0059195D" w:rsidRDefault="005919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  <w:p w14:paraId="5D9C7990" w14:textId="77777777" w:rsidR="0059195D" w:rsidRDefault="0059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4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-43.95pt;width:89.25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" filled="f" stroked="f">
                <v:textbox>
                  <w:txbxContent>
                    <w:p w14:paraId="05B3CBC2" w14:textId="77777777" w:rsidR="0059195D" w:rsidRDefault="005919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  <w:p w14:paraId="5D9C7990" w14:textId="77777777" w:rsidR="0059195D" w:rsidRDefault="0059195D"/>
                  </w:txbxContent>
                </v:textbox>
              </v:shape>
            </w:pict>
          </mc:Fallback>
        </mc:AlternateContent>
      </w:r>
      <w:r w:rsidR="00E6626C">
        <w:rPr>
          <w:rFonts w:ascii="ＭＳ 明朝" w:hAnsi="ＭＳ 明朝" w:hint="eastAsia"/>
        </w:rPr>
        <w:t xml:space="preserve">　　　　　　　　　　　　　　　　　　　　　　　</w:t>
      </w:r>
      <w:r w:rsidR="00176D9A">
        <w:rPr>
          <w:rFonts w:ascii="ＭＳ 明朝" w:hAnsi="ＭＳ 明朝" w:hint="eastAsia"/>
        </w:rPr>
        <w:t>令和</w:t>
      </w:r>
      <w:r w:rsidR="00EC05C4">
        <w:rPr>
          <w:rFonts w:ascii="ＭＳ 明朝" w:hAnsi="ＭＳ 明朝" w:hint="eastAsia"/>
        </w:rPr>
        <w:t>８</w:t>
      </w:r>
      <w:r w:rsidR="00176D9A">
        <w:rPr>
          <w:rFonts w:ascii="ＭＳ 明朝" w:hAnsi="ＭＳ 明朝" w:hint="eastAsia"/>
        </w:rPr>
        <w:t>年</w:t>
      </w:r>
      <w:r w:rsidR="003177E8">
        <w:rPr>
          <w:rFonts w:ascii="ＭＳ 明朝" w:hAnsi="ＭＳ 明朝" w:hint="eastAsia"/>
        </w:rPr>
        <w:t>（</w:t>
      </w:r>
      <w:r w:rsidR="00176D9A">
        <w:rPr>
          <w:rFonts w:ascii="ＭＳ 明朝" w:hAnsi="ＭＳ 明朝" w:hint="eastAsia"/>
        </w:rPr>
        <w:t>20</w:t>
      </w:r>
      <w:r w:rsidR="008A3DC6">
        <w:rPr>
          <w:rFonts w:ascii="ＭＳ 明朝" w:hAnsi="ＭＳ 明朝" w:hint="eastAsia"/>
        </w:rPr>
        <w:t>2</w:t>
      </w:r>
      <w:r w:rsidR="00EC05C4">
        <w:rPr>
          <w:rFonts w:ascii="ＭＳ 明朝" w:hAnsi="ＭＳ 明朝" w:hint="eastAsia"/>
        </w:rPr>
        <w:t>6</w:t>
      </w:r>
      <w:r w:rsidR="0059195D">
        <w:rPr>
          <w:rFonts w:ascii="ＭＳ 明朝" w:hAnsi="ＭＳ 明朝" w:hint="eastAsia"/>
        </w:rPr>
        <w:t xml:space="preserve">年）　</w:t>
      </w:r>
      <w:r w:rsidR="00F03A2F">
        <w:rPr>
          <w:rFonts w:ascii="ＭＳ 明朝" w:hAnsi="ＭＳ 明朝" w:hint="eastAsia"/>
        </w:rPr>
        <w:t xml:space="preserve">　</w:t>
      </w:r>
      <w:r w:rsidR="0059195D">
        <w:rPr>
          <w:rFonts w:ascii="ＭＳ 明朝" w:hAnsi="ＭＳ 明朝" w:hint="eastAsia"/>
        </w:rPr>
        <w:t>月　　日</w:t>
      </w:r>
    </w:p>
    <w:p w14:paraId="030DC0F0" w14:textId="77777777" w:rsidR="0059195D" w:rsidRDefault="0059195D">
      <w:pPr>
        <w:rPr>
          <w:rFonts w:ascii="ＭＳ 明朝" w:hAnsi="ＭＳ 明朝"/>
        </w:rPr>
      </w:pPr>
    </w:p>
    <w:p w14:paraId="41AF6B56" w14:textId="0C12720F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宝</w:t>
      </w:r>
      <w:r w:rsidR="00272195">
        <w:rPr>
          <w:rFonts w:ascii="ＭＳ 明朝" w:hAnsi="ＭＳ 明朝" w:hint="eastAsia"/>
        </w:rPr>
        <w:t>塚</w:t>
      </w:r>
      <w:r>
        <w:rPr>
          <w:rFonts w:ascii="ＭＳ 明朝" w:hAnsi="ＭＳ 明朝" w:hint="eastAsia"/>
        </w:rPr>
        <w:t>市長</w:t>
      </w:r>
    </w:p>
    <w:p w14:paraId="01B5AC46" w14:textId="77777777" w:rsidR="0059195D" w:rsidRDefault="0059195D">
      <w:pPr>
        <w:rPr>
          <w:rFonts w:ascii="ＭＳ 明朝" w:hAnsi="ＭＳ 明朝"/>
        </w:rPr>
      </w:pPr>
    </w:p>
    <w:p w14:paraId="319E9E5F" w14:textId="52F5907B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</w:t>
      </w:r>
      <w:r w:rsidR="0048171B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申請者　　　所在地</w:t>
      </w:r>
    </w:p>
    <w:p w14:paraId="2D2E6B0C" w14:textId="7AE42079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</w:t>
      </w:r>
      <w:r w:rsidR="00C86F96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　　　　団体名</w:t>
      </w:r>
    </w:p>
    <w:p w14:paraId="68CD6F3E" w14:textId="3D051456" w:rsidR="0059195D" w:rsidRDefault="002F686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BE493" wp14:editId="5DAC5568">
                <wp:simplePos x="0" y="0"/>
                <wp:positionH relativeFrom="column">
                  <wp:posOffset>2367915</wp:posOffset>
                </wp:positionH>
                <wp:positionV relativeFrom="paragraph">
                  <wp:posOffset>132080</wp:posOffset>
                </wp:positionV>
                <wp:extent cx="2847975" cy="285750"/>
                <wp:effectExtent l="0" t="0" r="0" b="0"/>
                <wp:wrapNone/>
                <wp:docPr id="5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E3512" w14:textId="77777777" w:rsidR="00CF16AA" w:rsidRPr="0053598E" w:rsidRDefault="00CF16AA" w:rsidP="00CF16AA">
                            <w:pPr>
                              <w:pStyle w:val="Web"/>
                              <w:spacing w:before="0" w:beforeAutospacing="0" w:after="0" w:afterAutospacing="0" w:line="120" w:lineRule="atLeast"/>
                            </w:pP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（※</w:t>
                            </w:r>
                            <w:r w:rsidR="0053598E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本人（代表者）が自署しない場合は、記名押印してください。</w:t>
                            </w:r>
                          </w:p>
                          <w:p w14:paraId="01E6D58D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F9B25D1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E06811E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A944399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E493" id="正方形/長方形 1" o:spid="_x0000_s1027" style="position:absolute;left:0;text-align:left;margin-left:186.45pt;margin-top:10.4pt;width:22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" filled="f" stroked="f" strokeweight="1.75pt">
                <v:textbox>
                  <w:txbxContent>
                    <w:p w14:paraId="601E3512" w14:textId="77777777" w:rsidR="00CF16AA" w:rsidRPr="0053598E" w:rsidRDefault="00CF16AA" w:rsidP="00CF16AA">
                      <w:pPr>
                        <w:pStyle w:val="Web"/>
                        <w:spacing w:before="0" w:beforeAutospacing="0" w:after="0" w:afterAutospacing="0" w:line="120" w:lineRule="atLeast"/>
                      </w:pP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（※</w:t>
                      </w:r>
                      <w:r w:rsidR="0053598E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）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本人（代表者）が自署しない場合は、記名押印してください。</w:t>
                      </w:r>
                    </w:p>
                    <w:p w14:paraId="01E6D58D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0F9B25D1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4E06811E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6A944399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59195D">
        <w:rPr>
          <w:rFonts w:ascii="ＭＳ 明朝" w:hAnsi="ＭＳ 明朝" w:hint="eastAsia"/>
        </w:rPr>
        <w:tab/>
        <w:t xml:space="preserve">　　　　　　　　　　　　　　　代表者</w:t>
      </w:r>
      <w:r w:rsidR="0048171B">
        <w:rPr>
          <w:rFonts w:ascii="ＭＳ 明朝" w:hAnsi="ＭＳ 明朝" w:hint="eastAsia"/>
        </w:rPr>
        <w:t>の肩書・氏</w:t>
      </w:r>
      <w:r w:rsidR="0059195D">
        <w:rPr>
          <w:rFonts w:ascii="ＭＳ 明朝" w:hAnsi="ＭＳ 明朝" w:hint="eastAsia"/>
        </w:rPr>
        <w:t>名</w:t>
      </w:r>
      <w:r w:rsidR="00F160A5">
        <w:rPr>
          <w:rFonts w:ascii="ＭＳ 明朝" w:hAnsi="ＭＳ 明朝" w:hint="eastAsia"/>
        </w:rPr>
        <w:t xml:space="preserve">　　　　　　　　　　　（※）</w:t>
      </w:r>
    </w:p>
    <w:p w14:paraId="4D366972" w14:textId="77777777" w:rsidR="0048171B" w:rsidRDefault="0048171B">
      <w:pPr>
        <w:rPr>
          <w:rFonts w:ascii="ＭＳ 明朝" w:hAnsi="ＭＳ 明朝"/>
        </w:rPr>
      </w:pPr>
    </w:p>
    <w:p w14:paraId="03FE96F5" w14:textId="57BA3103" w:rsidR="00CF16AA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</w:t>
      </w:r>
      <w:r w:rsidR="00C86F96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連絡先</w:t>
      </w:r>
    </w:p>
    <w:p w14:paraId="58F1E22F" w14:textId="77777777" w:rsidR="0059195D" w:rsidRDefault="0059195D">
      <w:pPr>
        <w:rPr>
          <w:rFonts w:ascii="ＭＳ 明朝" w:hAnsi="ＭＳ 明朝"/>
        </w:rPr>
      </w:pPr>
    </w:p>
    <w:p w14:paraId="527F1338" w14:textId="6D1BA5E1" w:rsidR="0059195D" w:rsidRDefault="00176D9A" w:rsidP="006300A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C05C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</w:t>
      </w:r>
      <w:r w:rsidR="00AE3DFA">
        <w:rPr>
          <w:rFonts w:ascii="ＭＳ 明朝" w:hAnsi="ＭＳ 明朝" w:hint="eastAsia"/>
        </w:rPr>
        <w:t>度</w:t>
      </w:r>
      <w:r w:rsidR="0059195D" w:rsidRPr="006A023A">
        <w:rPr>
          <w:rFonts w:ascii="ＭＳ 明朝" w:hAnsi="ＭＳ 明朝" w:hint="eastAsia"/>
        </w:rPr>
        <w:t>宝</w:t>
      </w:r>
      <w:r w:rsidR="00272195">
        <w:rPr>
          <w:rFonts w:ascii="ＭＳ 明朝" w:hAnsi="ＭＳ 明朝" w:hint="eastAsia"/>
        </w:rPr>
        <w:t>塚</w:t>
      </w:r>
      <w:r w:rsidR="0059195D" w:rsidRPr="006A023A">
        <w:rPr>
          <w:rFonts w:ascii="ＭＳ 明朝" w:hAnsi="ＭＳ 明朝" w:hint="eastAsia"/>
        </w:rPr>
        <w:t>市きずなづくり推進事業補助金交付申請書</w:t>
      </w:r>
    </w:p>
    <w:p w14:paraId="701125A1" w14:textId="77777777" w:rsidR="0059195D" w:rsidRPr="00272195" w:rsidRDefault="0059195D">
      <w:pPr>
        <w:rPr>
          <w:rFonts w:ascii="ＭＳ 明朝" w:hAnsi="ＭＳ 明朝"/>
        </w:rPr>
      </w:pPr>
    </w:p>
    <w:p w14:paraId="5CDD8CF8" w14:textId="308183AE" w:rsidR="0059195D" w:rsidRDefault="0059195D">
      <w:pPr>
        <w:ind w:firstLineChars="100" w:firstLine="210"/>
        <w:rPr>
          <w:rFonts w:ascii="ＭＳ 明朝" w:hAnsi="ＭＳ 明朝"/>
        </w:rPr>
      </w:pPr>
      <w:r w:rsidRPr="006A023A">
        <w:rPr>
          <w:rFonts w:ascii="ＭＳ 明朝" w:hAnsi="ＭＳ 明朝" w:hint="eastAsia"/>
        </w:rPr>
        <w:t>宝</w:t>
      </w:r>
      <w:r w:rsidR="00272195">
        <w:rPr>
          <w:rFonts w:ascii="ＭＳ 明朝" w:hAnsi="ＭＳ 明朝" w:hint="eastAsia"/>
        </w:rPr>
        <w:t>塚</w:t>
      </w:r>
      <w:r w:rsidRPr="006A023A">
        <w:rPr>
          <w:rFonts w:ascii="ＭＳ 明朝" w:hAnsi="ＭＳ 明朝" w:hint="eastAsia"/>
        </w:rPr>
        <w:t>市きずなづくり推進事業補助金に係る事業を実施したいので、宝</w:t>
      </w:r>
      <w:r w:rsidR="00272195">
        <w:rPr>
          <w:rFonts w:ascii="ＭＳ 明朝" w:hAnsi="ＭＳ 明朝" w:hint="eastAsia"/>
        </w:rPr>
        <w:t>塚</w:t>
      </w:r>
      <w:r w:rsidRPr="006A023A">
        <w:rPr>
          <w:rFonts w:ascii="ＭＳ 明朝" w:hAnsi="ＭＳ 明朝" w:hint="eastAsia"/>
        </w:rPr>
        <w:t>市きずなづくり推進事業補助金交付要綱第７条の規定により、補助金の交付を申請します。</w:t>
      </w:r>
    </w:p>
    <w:p w14:paraId="3A75ED1F" w14:textId="77777777" w:rsidR="0059195D" w:rsidRDefault="0059195D">
      <w:pPr>
        <w:rPr>
          <w:rFonts w:ascii="ＭＳ 明朝" w:hAnsi="ＭＳ 明朝"/>
        </w:rPr>
      </w:pPr>
    </w:p>
    <w:p w14:paraId="59168EBC" w14:textId="169B600E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事業種別　　</w:t>
      </w:r>
      <w:r w:rsidR="00313A1F">
        <w:rPr>
          <w:rFonts w:ascii="ＭＳ 明朝" w:hAnsi="ＭＳ 明朝" w:hint="eastAsia"/>
        </w:rPr>
        <w:t xml:space="preserve">（　）行政提案型事業　</w:t>
      </w:r>
      <w:r w:rsidR="00DA07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　）自由提案型事業</w:t>
      </w:r>
    </w:p>
    <w:p w14:paraId="516E9F48" w14:textId="01FE0DBB" w:rsidR="0059195D" w:rsidRDefault="004870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70E1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（　）に○印を記入してください。</w:t>
      </w:r>
    </w:p>
    <w:p w14:paraId="0D0ECBDD" w14:textId="698AD7EC" w:rsidR="0048703E" w:rsidRPr="00DA07BF" w:rsidRDefault="0048703E">
      <w:pPr>
        <w:rPr>
          <w:rFonts w:ascii="ＭＳ 明朝" w:hAnsi="ＭＳ 明朝"/>
        </w:rPr>
      </w:pPr>
    </w:p>
    <w:p w14:paraId="1BE176F5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補助事業名</w:t>
      </w:r>
    </w:p>
    <w:p w14:paraId="339D5AC3" w14:textId="77777777" w:rsidR="0059195D" w:rsidRPr="00A75964" w:rsidRDefault="00A7596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</w:t>
      </w:r>
      <w:r w:rsidRPr="00A75964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36AFC8CD" w14:textId="77777777" w:rsidR="006A023A" w:rsidRDefault="006A023A">
      <w:pPr>
        <w:rPr>
          <w:rFonts w:ascii="ＭＳ 明朝" w:hAnsi="ＭＳ 明朝"/>
        </w:rPr>
      </w:pPr>
    </w:p>
    <w:p w14:paraId="10B731C6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事業収支予算及び補助金交付申請額</w:t>
      </w:r>
    </w:p>
    <w:p w14:paraId="5EFD2F7A" w14:textId="58F2A093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事業に要する経費の総合計</w:t>
      </w:r>
      <w:r>
        <w:rPr>
          <w:rFonts w:ascii="ＭＳ 明朝" w:hAnsi="ＭＳ 明朝" w:hint="eastAsia"/>
        </w:rPr>
        <w:tab/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48703E">
        <w:rPr>
          <w:rFonts w:ascii="ＭＳ 明朝" w:hAnsi="ＭＳ 明朝" w:hint="eastAsia"/>
        </w:rPr>
        <w:t>※１</w:t>
      </w:r>
    </w:p>
    <w:p w14:paraId="32133E27" w14:textId="41514356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　補助対象経費の合計</w:t>
      </w:r>
      <w:r>
        <w:rPr>
          <w:rFonts w:ascii="ＭＳ 明朝" w:hAnsi="ＭＳ 明朝" w:hint="eastAsia"/>
        </w:rPr>
        <w:tab/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27169F">
        <w:rPr>
          <w:rFonts w:ascii="ＭＳ 明朝" w:hAnsi="ＭＳ 明朝" w:hint="eastAsia"/>
        </w:rPr>
        <w:t>※</w:t>
      </w:r>
      <w:r w:rsidR="0048703E">
        <w:rPr>
          <w:rFonts w:ascii="ＭＳ 明朝" w:hAnsi="ＭＳ 明朝" w:hint="eastAsia"/>
        </w:rPr>
        <w:t>２</w:t>
      </w:r>
    </w:p>
    <w:p w14:paraId="2744280D" w14:textId="59498B68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補助金交付申請額</w:t>
      </w:r>
      <w:r>
        <w:rPr>
          <w:rFonts w:ascii="ＭＳ 明朝" w:hAnsi="ＭＳ 明朝" w:hint="eastAsia"/>
        </w:rPr>
        <w:tab/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48703E">
        <w:rPr>
          <w:rFonts w:ascii="ＭＳ 明朝" w:hAnsi="ＭＳ 明朝" w:hint="eastAsia"/>
        </w:rPr>
        <w:t>※３</w:t>
      </w:r>
    </w:p>
    <w:p w14:paraId="7CC131F1" w14:textId="05733CCD" w:rsidR="00FF439B" w:rsidRPr="00FF439B" w:rsidRDefault="00FF439B" w:rsidP="00FF439B">
      <w:pPr>
        <w:ind w:leftChars="100" w:left="75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１　</w:t>
      </w:r>
      <w:r w:rsidR="0048703E">
        <w:rPr>
          <w:rFonts w:ascii="ＭＳ 明朝" w:hAnsi="ＭＳ 明朝" w:hint="eastAsia"/>
          <w:sz w:val="18"/>
        </w:rPr>
        <w:t>事業収支予算書（様式第３号）の支出総合計Ｃの金額</w:t>
      </w:r>
      <w:r>
        <w:rPr>
          <w:rFonts w:ascii="ＭＳ 明朝" w:hAnsi="ＭＳ 明朝" w:hint="eastAsia"/>
          <w:sz w:val="18"/>
        </w:rPr>
        <w:t>を転記してください。</w:t>
      </w:r>
    </w:p>
    <w:p w14:paraId="1AA5E5BC" w14:textId="40966191" w:rsidR="0059195D" w:rsidRDefault="0059195D" w:rsidP="0027169F">
      <w:pPr>
        <w:ind w:leftChars="100" w:left="75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27169F">
        <w:rPr>
          <w:rFonts w:ascii="ＭＳ 明朝" w:hAnsi="ＭＳ 明朝" w:hint="eastAsia"/>
          <w:sz w:val="18"/>
        </w:rPr>
        <w:t>２</w:t>
      </w:r>
      <w:r>
        <w:rPr>
          <w:rFonts w:ascii="ＭＳ 明朝" w:hAnsi="ＭＳ 明朝" w:hint="eastAsia"/>
          <w:sz w:val="18"/>
        </w:rPr>
        <w:t xml:space="preserve">　</w:t>
      </w:r>
      <w:r w:rsidR="0048703E">
        <w:rPr>
          <w:rFonts w:ascii="ＭＳ 明朝" w:hAnsi="ＭＳ 明朝" w:hint="eastAsia"/>
          <w:sz w:val="18"/>
        </w:rPr>
        <w:t>事業収支予算書（様式第３号）の支出Ａの金額を転記してください。</w:t>
      </w:r>
    </w:p>
    <w:p w14:paraId="696B2873" w14:textId="19A613AB" w:rsidR="006300A2" w:rsidRPr="00FF439B" w:rsidRDefault="006300A2" w:rsidP="00E614EE">
      <w:pPr>
        <w:ind w:leftChars="100" w:left="750" w:rightChars="134" w:right="281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３　</w:t>
      </w:r>
      <w:r w:rsidR="0048703E">
        <w:rPr>
          <w:rFonts w:ascii="ＭＳ 明朝" w:hAnsi="ＭＳ 明朝" w:hint="eastAsia"/>
          <w:sz w:val="18"/>
        </w:rPr>
        <w:t>事業収支予算書（様式第３号）の収入欄の費目：補助金の金額を転記してください。ただし、千円単位とし、</w:t>
      </w:r>
      <w:r>
        <w:rPr>
          <w:rFonts w:ascii="ＭＳ 明朝" w:hAnsi="ＭＳ 明朝" w:hint="eastAsia"/>
          <w:sz w:val="18"/>
        </w:rPr>
        <w:t>千円未満</w:t>
      </w:r>
      <w:r w:rsidR="0048703E">
        <w:rPr>
          <w:rFonts w:ascii="ＭＳ 明朝" w:hAnsi="ＭＳ 明朝" w:hint="eastAsia"/>
          <w:sz w:val="18"/>
        </w:rPr>
        <w:t>は</w:t>
      </w:r>
      <w:r>
        <w:rPr>
          <w:rFonts w:ascii="ＭＳ 明朝" w:hAnsi="ＭＳ 明朝" w:hint="eastAsia"/>
          <w:sz w:val="18"/>
        </w:rPr>
        <w:t>切り捨てとします。</w:t>
      </w:r>
    </w:p>
    <w:p w14:paraId="4EFBA4BC" w14:textId="77777777" w:rsidR="0059195D" w:rsidRPr="006300A2" w:rsidRDefault="0059195D">
      <w:pPr>
        <w:rPr>
          <w:rFonts w:ascii="ＭＳ 明朝" w:hAnsi="ＭＳ 明朝"/>
        </w:rPr>
      </w:pPr>
    </w:p>
    <w:p w14:paraId="26EB9BC9" w14:textId="3DEAFAA7" w:rsidR="0059195D" w:rsidRDefault="0059195D">
      <w:r>
        <w:rPr>
          <w:rFonts w:hint="eastAsia"/>
        </w:rPr>
        <w:t>４　添付書類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  <w:gridCol w:w="1418"/>
        <w:gridCol w:w="1276"/>
      </w:tblGrid>
      <w:tr w:rsidR="007E7D06" w:rsidRPr="00B1605B" w14:paraId="424B27EE" w14:textId="77777777" w:rsidTr="00A27DFB">
        <w:tc>
          <w:tcPr>
            <w:tcW w:w="5953" w:type="dxa"/>
          </w:tcPr>
          <w:p w14:paraId="341C2372" w14:textId="5B143EC9" w:rsidR="007E7D06" w:rsidRPr="00B1605B" w:rsidRDefault="007E7D06" w:rsidP="004D1007">
            <w:r w:rsidRPr="00B1605B">
              <w:rPr>
                <w:rFonts w:hint="eastAsia"/>
              </w:rPr>
              <w:t>事業計画書</w:t>
            </w:r>
            <w:r w:rsidR="00C86F96" w:rsidRPr="000C5E31">
              <w:rPr>
                <w:rFonts w:ascii="ＭＳ 明朝" w:hAnsi="ＭＳ 明朝" w:hint="eastAsia"/>
              </w:rPr>
              <w:t>（</w:t>
            </w:r>
            <w:r w:rsidR="00C86F96" w:rsidRPr="000C5E31">
              <w:rPr>
                <w:rFonts w:ascii="ＭＳ 明朝" w:hAnsi="ＭＳ 明朝"/>
                <w:sz w:val="22"/>
              </w:rPr>
              <w:t>12</w:t>
            </w:r>
            <w:r w:rsidR="00C86F96" w:rsidRPr="000C5E31">
              <w:rPr>
                <w:rFonts w:ascii="ＭＳ 明朝" w:hAnsi="ＭＳ 明朝" w:hint="eastAsia"/>
                <w:sz w:val="22"/>
              </w:rPr>
              <w:t>ポイントの文字でA4　4枚まで</w:t>
            </w:r>
            <w:r w:rsidR="00C86F96" w:rsidRPr="000C5E31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418" w:type="dxa"/>
          </w:tcPr>
          <w:p w14:paraId="36888FA0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２号</w:t>
            </w:r>
          </w:p>
        </w:tc>
        <w:tc>
          <w:tcPr>
            <w:tcW w:w="1276" w:type="dxa"/>
          </w:tcPr>
          <w:p w14:paraId="2FFAC458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7F8A65F2" w14:textId="77777777" w:rsidTr="00A27DFB">
        <w:tc>
          <w:tcPr>
            <w:tcW w:w="5953" w:type="dxa"/>
          </w:tcPr>
          <w:p w14:paraId="5847A5A2" w14:textId="77777777" w:rsidR="007E7D06" w:rsidRPr="00B1605B" w:rsidRDefault="007E7D06" w:rsidP="004D1007">
            <w:r w:rsidRPr="00B1605B">
              <w:rPr>
                <w:rFonts w:hint="eastAsia"/>
              </w:rPr>
              <w:t>事業収支予算書</w:t>
            </w:r>
          </w:p>
        </w:tc>
        <w:tc>
          <w:tcPr>
            <w:tcW w:w="1418" w:type="dxa"/>
          </w:tcPr>
          <w:p w14:paraId="4FAA1F54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３号</w:t>
            </w:r>
          </w:p>
        </w:tc>
        <w:tc>
          <w:tcPr>
            <w:tcW w:w="1276" w:type="dxa"/>
          </w:tcPr>
          <w:p w14:paraId="4C80AD6F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3C13E25F" w14:textId="77777777" w:rsidTr="00A27DFB">
        <w:tc>
          <w:tcPr>
            <w:tcW w:w="5953" w:type="dxa"/>
          </w:tcPr>
          <w:p w14:paraId="7B75E0F5" w14:textId="35C12302" w:rsidR="00340A35" w:rsidRPr="00B1605B" w:rsidRDefault="007E7D06" w:rsidP="004D1007">
            <w:r w:rsidRPr="00B1605B">
              <w:rPr>
                <w:rFonts w:hint="eastAsia"/>
              </w:rPr>
              <w:t>団体概要書</w:t>
            </w:r>
          </w:p>
        </w:tc>
        <w:tc>
          <w:tcPr>
            <w:tcW w:w="1418" w:type="dxa"/>
          </w:tcPr>
          <w:p w14:paraId="74441482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４号</w:t>
            </w:r>
          </w:p>
        </w:tc>
        <w:tc>
          <w:tcPr>
            <w:tcW w:w="1276" w:type="dxa"/>
          </w:tcPr>
          <w:p w14:paraId="72D3A2A7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340A35" w:rsidRPr="00B1605B" w14:paraId="48B77DE1" w14:textId="77777777" w:rsidTr="00A27DFB">
        <w:tc>
          <w:tcPr>
            <w:tcW w:w="5953" w:type="dxa"/>
          </w:tcPr>
          <w:p w14:paraId="659ADAAD" w14:textId="76E42DF8" w:rsidR="00340A35" w:rsidRPr="00B1605B" w:rsidRDefault="00340A35" w:rsidP="004D1007">
            <w:r>
              <w:rPr>
                <w:rFonts w:hint="eastAsia"/>
              </w:rPr>
              <w:t>誓約書</w:t>
            </w:r>
          </w:p>
        </w:tc>
        <w:tc>
          <w:tcPr>
            <w:tcW w:w="1418" w:type="dxa"/>
          </w:tcPr>
          <w:p w14:paraId="00C3FEFC" w14:textId="35C3FE99" w:rsidR="00340A35" w:rsidRPr="00B1605B" w:rsidRDefault="00340A35" w:rsidP="007E7D06">
            <w:pPr>
              <w:jc w:val="center"/>
            </w:pPr>
            <w:r>
              <w:rPr>
                <w:rFonts w:hint="eastAsia"/>
              </w:rPr>
              <w:t>様式第５号</w:t>
            </w:r>
          </w:p>
        </w:tc>
        <w:tc>
          <w:tcPr>
            <w:tcW w:w="1276" w:type="dxa"/>
          </w:tcPr>
          <w:p w14:paraId="7A19BEBE" w14:textId="33B0D096" w:rsidR="00340A35" w:rsidRPr="00B1605B" w:rsidRDefault="00340A35" w:rsidP="004D1007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7E7D06" w:rsidRPr="00B1605B" w14:paraId="2745C16A" w14:textId="77777777" w:rsidTr="00A27DFB">
        <w:tc>
          <w:tcPr>
            <w:tcW w:w="5953" w:type="dxa"/>
          </w:tcPr>
          <w:p w14:paraId="61E01A2C" w14:textId="77777777" w:rsidR="007E7D06" w:rsidRPr="00B1605B" w:rsidRDefault="007E7D06" w:rsidP="004D1007">
            <w:r w:rsidRPr="00B1605B">
              <w:rPr>
                <w:rFonts w:hint="eastAsia"/>
              </w:rPr>
              <w:t>定款または会則等、団体の運営に関する規程</w:t>
            </w:r>
          </w:p>
        </w:tc>
        <w:tc>
          <w:tcPr>
            <w:tcW w:w="1418" w:type="dxa"/>
          </w:tcPr>
          <w:p w14:paraId="6D58E4A5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自由</w:t>
            </w:r>
          </w:p>
        </w:tc>
        <w:tc>
          <w:tcPr>
            <w:tcW w:w="1276" w:type="dxa"/>
          </w:tcPr>
          <w:p w14:paraId="064885E8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63C0D0EB" w14:textId="77777777" w:rsidTr="00A27DFB">
        <w:tc>
          <w:tcPr>
            <w:tcW w:w="5953" w:type="dxa"/>
          </w:tcPr>
          <w:p w14:paraId="3A19D8D3" w14:textId="77777777" w:rsidR="007E7D06" w:rsidRPr="00B1605B" w:rsidRDefault="007E7D06" w:rsidP="004D1007">
            <w:r w:rsidRPr="00B1605B">
              <w:rPr>
                <w:rFonts w:hint="eastAsia"/>
              </w:rPr>
              <w:t>構成員名簿（住所記入）</w:t>
            </w:r>
          </w:p>
        </w:tc>
        <w:tc>
          <w:tcPr>
            <w:tcW w:w="1418" w:type="dxa"/>
          </w:tcPr>
          <w:p w14:paraId="0C9FDDEA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自由</w:t>
            </w:r>
          </w:p>
        </w:tc>
        <w:tc>
          <w:tcPr>
            <w:tcW w:w="1276" w:type="dxa"/>
          </w:tcPr>
          <w:p w14:paraId="6C110384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09B446BA" w14:textId="77777777" w:rsidTr="00A27DFB">
        <w:tc>
          <w:tcPr>
            <w:tcW w:w="5953" w:type="dxa"/>
          </w:tcPr>
          <w:p w14:paraId="08532A97" w14:textId="77777777" w:rsidR="00A27DFB" w:rsidRDefault="001736E3" w:rsidP="00AF3DE9">
            <w:pPr>
              <w:ind w:left="210" w:hangingChars="100" w:hanging="210"/>
            </w:pPr>
            <w:r>
              <w:rPr>
                <w:rFonts w:hint="eastAsia"/>
              </w:rPr>
              <w:t>代表者の本人確認資料（</w:t>
            </w:r>
            <w:r w:rsidR="00AF3DE9">
              <w:rPr>
                <w:rFonts w:hint="eastAsia"/>
              </w:rPr>
              <w:t>マイナンバーカード表面</w:t>
            </w:r>
            <w:r w:rsidR="00AF3DE9">
              <w:rPr>
                <w:rFonts w:hint="eastAsia"/>
              </w:rPr>
              <w:t>(</w:t>
            </w:r>
            <w:r w:rsidR="00AF3DE9">
              <w:rPr>
                <w:rFonts w:hint="eastAsia"/>
              </w:rPr>
              <w:t>顔写真側</w:t>
            </w:r>
            <w:r w:rsidR="00AF3DE9"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</w:p>
          <w:p w14:paraId="52644C78" w14:textId="22BEAF2E" w:rsidR="00AF3DE9" w:rsidRPr="00AF3DE9" w:rsidRDefault="00AF3DE9" w:rsidP="00AF3DE9">
            <w:pPr>
              <w:ind w:left="210" w:hangingChars="100" w:hanging="210"/>
            </w:pPr>
            <w:r>
              <w:rPr>
                <w:rFonts w:hint="eastAsia"/>
              </w:rPr>
              <w:t>運転免許証</w:t>
            </w:r>
            <w:r w:rsidR="001736E3">
              <w:rPr>
                <w:rFonts w:hint="eastAsia"/>
              </w:rPr>
              <w:t>等）の写し</w:t>
            </w:r>
          </w:p>
        </w:tc>
        <w:tc>
          <w:tcPr>
            <w:tcW w:w="1418" w:type="dxa"/>
            <w:vAlign w:val="center"/>
          </w:tcPr>
          <w:p w14:paraId="6CD686EF" w14:textId="54974270" w:rsidR="007E7D06" w:rsidRPr="00B1605B" w:rsidRDefault="00F36F2F" w:rsidP="004D100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vAlign w:val="center"/>
          </w:tcPr>
          <w:p w14:paraId="7D037BE0" w14:textId="2B35CE43" w:rsidR="007E7D06" w:rsidRPr="00B1605B" w:rsidRDefault="0095011A" w:rsidP="007E7D06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240140" w:rsidRPr="00B1605B" w14:paraId="0A69A02F" w14:textId="77777777" w:rsidTr="00A27DFB">
        <w:tc>
          <w:tcPr>
            <w:tcW w:w="5953" w:type="dxa"/>
          </w:tcPr>
          <w:p w14:paraId="74033FA8" w14:textId="14649BAF" w:rsidR="00240140" w:rsidRPr="00B1605B" w:rsidRDefault="001736E3" w:rsidP="00CC2FF1">
            <w:pPr>
              <w:ind w:left="210" w:hangingChars="100" w:hanging="210"/>
            </w:pPr>
            <w:r w:rsidRPr="00B1605B">
              <w:rPr>
                <w:rFonts w:hint="eastAsia"/>
              </w:rPr>
              <w:t>団体全体の最新の収支決算書及び収支予算書（様式自由）</w:t>
            </w:r>
          </w:p>
        </w:tc>
        <w:tc>
          <w:tcPr>
            <w:tcW w:w="1418" w:type="dxa"/>
            <w:vAlign w:val="center"/>
          </w:tcPr>
          <w:p w14:paraId="3BAE0106" w14:textId="12BAFEC1" w:rsidR="00240140" w:rsidRDefault="00240140" w:rsidP="004D100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vAlign w:val="center"/>
          </w:tcPr>
          <w:p w14:paraId="1D6A19B9" w14:textId="1FEE6AA9" w:rsidR="00240140" w:rsidRDefault="005913A6" w:rsidP="007E7D06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95011A" w:rsidRPr="00B1605B" w14:paraId="45CA59AE" w14:textId="77777777" w:rsidTr="00A27DFB">
        <w:tc>
          <w:tcPr>
            <w:tcW w:w="5953" w:type="dxa"/>
          </w:tcPr>
          <w:p w14:paraId="40EAB8C3" w14:textId="77777777" w:rsidR="0095011A" w:rsidRPr="00B1605B" w:rsidRDefault="0095011A" w:rsidP="0095011A">
            <w:pPr>
              <w:ind w:left="210" w:hangingChars="100" w:hanging="210"/>
            </w:pPr>
            <w:r w:rsidRPr="00B1605B">
              <w:rPr>
                <w:rFonts w:hint="eastAsia"/>
              </w:rPr>
              <w:t>・</w:t>
            </w:r>
            <w:r>
              <w:rPr>
                <w:rFonts w:hint="eastAsia"/>
              </w:rPr>
              <w:t>他</w:t>
            </w:r>
            <w:r w:rsidRPr="00B1605B">
              <w:rPr>
                <w:rFonts w:hint="eastAsia"/>
              </w:rPr>
              <w:t>の補助金・助成金等の交付決定通知の写し</w:t>
            </w:r>
          </w:p>
          <w:p w14:paraId="4195FAFD" w14:textId="07BEE31D" w:rsidR="0095011A" w:rsidRPr="00B1605B" w:rsidRDefault="0095011A" w:rsidP="0095011A">
            <w:pPr>
              <w:ind w:left="210" w:hangingChars="100" w:hanging="210"/>
            </w:pPr>
            <w:r w:rsidRPr="00B1605B">
              <w:rPr>
                <w:rFonts w:hint="eastAsia"/>
              </w:rPr>
              <w:t>・その他事業内容がわかる書類（</w:t>
            </w:r>
            <w:r>
              <w:rPr>
                <w:rFonts w:hint="eastAsia"/>
              </w:rPr>
              <w:t>Ａ４</w:t>
            </w:r>
            <w:r w:rsidRPr="00B1605B">
              <w:rPr>
                <w:rFonts w:hint="eastAsia"/>
              </w:rPr>
              <w:t>両面</w:t>
            </w:r>
            <w:r>
              <w:rPr>
                <w:rFonts w:hint="eastAsia"/>
              </w:rPr>
              <w:t>１</w:t>
            </w:r>
            <w:r w:rsidRPr="00B1605B">
              <w:rPr>
                <w:rFonts w:hint="eastAsia"/>
              </w:rPr>
              <w:t>枚まで）</w:t>
            </w:r>
          </w:p>
        </w:tc>
        <w:tc>
          <w:tcPr>
            <w:tcW w:w="1418" w:type="dxa"/>
            <w:vAlign w:val="center"/>
          </w:tcPr>
          <w:p w14:paraId="31CA8A10" w14:textId="7018F7F9" w:rsidR="0095011A" w:rsidRDefault="0095011A" w:rsidP="004D100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vAlign w:val="center"/>
          </w:tcPr>
          <w:p w14:paraId="421F4C99" w14:textId="22E8F07C" w:rsidR="0095011A" w:rsidRPr="00B1605B" w:rsidRDefault="0095011A" w:rsidP="007E7D06">
            <w:pPr>
              <w:jc w:val="center"/>
            </w:pPr>
            <w:r w:rsidRPr="00B1605B">
              <w:rPr>
                <w:rFonts w:hint="eastAsia"/>
              </w:rPr>
              <w:t>あれば添付</w:t>
            </w:r>
          </w:p>
        </w:tc>
      </w:tr>
    </w:tbl>
    <w:p w14:paraId="702DBAFF" w14:textId="77777777" w:rsidR="009D4302" w:rsidRDefault="009D4302" w:rsidP="009D4302">
      <w:pPr>
        <w:widowControl/>
        <w:jc w:val="left"/>
        <w:rPr>
          <w:rFonts w:ascii="BIZ UDゴシック" w:eastAsia="BIZ UDゴシック" w:hAnsi="BIZ UDゴシック"/>
        </w:rPr>
      </w:pPr>
    </w:p>
    <w:p w14:paraId="76473E9A" w14:textId="76171FD9" w:rsidR="009D4302" w:rsidRPr="000C5E31" w:rsidRDefault="009D4302" w:rsidP="009D4302">
      <w:pPr>
        <w:widowControl/>
        <w:jc w:val="left"/>
        <w:rPr>
          <w:rFonts w:ascii="ＭＳ 明朝" w:hAnsi="ＭＳ 明朝"/>
        </w:rPr>
      </w:pPr>
      <w:r w:rsidRPr="000C5E31">
        <w:rPr>
          <w:rFonts w:ascii="ＭＳ 明朝" w:hAnsi="ＭＳ 明朝" w:hint="eastAsia"/>
        </w:rPr>
        <w:t>５　この申請の担当者</w:t>
      </w:r>
    </w:p>
    <w:p w14:paraId="2639949B" w14:textId="77777777" w:rsidR="009D4302" w:rsidRPr="000C5E31" w:rsidRDefault="009D4302" w:rsidP="009D4302">
      <w:pPr>
        <w:widowControl/>
        <w:jc w:val="left"/>
        <w:rPr>
          <w:rFonts w:ascii="ＭＳ 明朝" w:hAnsi="ＭＳ 明朝"/>
        </w:rPr>
      </w:pPr>
      <w:r w:rsidRPr="000C5E31">
        <w:rPr>
          <w:rFonts w:ascii="ＭＳ 明朝" w:hAnsi="ＭＳ 明朝" w:hint="eastAsia"/>
        </w:rPr>
        <w:t xml:space="preserve">　氏名　</w:t>
      </w:r>
      <w:r w:rsidRPr="000C5E31">
        <w:rPr>
          <w:rFonts w:ascii="ＭＳ 明朝" w:hAnsi="ＭＳ 明朝" w:hint="eastAsia"/>
          <w:u w:val="single"/>
        </w:rPr>
        <w:t xml:space="preserve">　　　　　　　　　　　　　　</w:t>
      </w:r>
      <w:r w:rsidRPr="000C5E31">
        <w:rPr>
          <w:rFonts w:ascii="ＭＳ 明朝" w:hAnsi="ＭＳ 明朝" w:hint="eastAsia"/>
        </w:rPr>
        <w:t xml:space="preserve">　電話　</w:t>
      </w:r>
      <w:r w:rsidRPr="000C5E31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0A06BF20" w14:textId="77777777" w:rsidR="009D4302" w:rsidRPr="000C5E31" w:rsidRDefault="009D4302" w:rsidP="009D4302">
      <w:pPr>
        <w:widowControl/>
        <w:jc w:val="left"/>
        <w:rPr>
          <w:rFonts w:ascii="ＭＳ 明朝" w:hAnsi="ＭＳ 明朝"/>
        </w:rPr>
      </w:pPr>
      <w:r w:rsidRPr="000C5E31">
        <w:rPr>
          <w:rFonts w:ascii="ＭＳ 明朝" w:hAnsi="ＭＳ 明朝" w:hint="eastAsia"/>
        </w:rPr>
        <w:t xml:space="preserve">　メールアドレス　</w:t>
      </w:r>
      <w:r w:rsidRPr="000C5E31">
        <w:rPr>
          <w:rFonts w:ascii="ＭＳ 明朝" w:hAnsi="ＭＳ 明朝" w:hint="eastAsia"/>
          <w:u w:val="single"/>
        </w:rPr>
        <w:t xml:space="preserve">　　　　　　　　　　　　　　　　　</w:t>
      </w:r>
      <w:r w:rsidRPr="000C5E31">
        <w:rPr>
          <w:rFonts w:ascii="ＭＳ 明朝" w:hAnsi="ＭＳ 明朝" w:hint="eastAsia"/>
        </w:rPr>
        <w:t xml:space="preserve">　</w:t>
      </w:r>
    </w:p>
    <w:p w14:paraId="4E95DCD8" w14:textId="5CD0C862" w:rsidR="008245BA" w:rsidRPr="009D4302" w:rsidRDefault="008245BA" w:rsidP="007E7D06"/>
    <w:p w14:paraId="6C83948E" w14:textId="29E5C418" w:rsidR="00AF57AB" w:rsidRDefault="008245BA" w:rsidP="008245BA">
      <w:pPr>
        <w:jc w:val="center"/>
        <w:rPr>
          <w:rFonts w:eastAsia="ＭＳ ゴシック"/>
          <w:sz w:val="28"/>
        </w:rPr>
      </w:pPr>
      <w:r>
        <w:br w:type="page"/>
      </w:r>
      <w:r w:rsidR="002F6863"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F2B6BF" wp14:editId="79C36648">
                <wp:simplePos x="0" y="0"/>
                <wp:positionH relativeFrom="column">
                  <wp:posOffset>4514850</wp:posOffset>
                </wp:positionH>
                <wp:positionV relativeFrom="paragraph">
                  <wp:posOffset>-558165</wp:posOffset>
                </wp:positionV>
                <wp:extent cx="1133475" cy="312420"/>
                <wp:effectExtent l="3810" t="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CD0A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  <w:p w14:paraId="3DFAE5CE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B6BF" id="Text Box 3" o:spid="_x0000_s1028" type="#_x0000_t202" style="position:absolute;left:0;text-align:left;margin-left:355.5pt;margin-top:-43.95pt;width:89.2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" filled="f" stroked="f">
                <v:textbox>
                  <w:txbxContent>
                    <w:p w14:paraId="69C4CD0A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  <w:p w14:paraId="3DFAE5CE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>
        <w:rPr>
          <w:rFonts w:eastAsia="ＭＳ ゴシック" w:hint="eastAsia"/>
          <w:sz w:val="28"/>
          <w:lang w:eastAsia="zh-CN"/>
        </w:rPr>
        <w:t>事　業　計　画　書</w:t>
      </w:r>
    </w:p>
    <w:p w14:paraId="0EE6FD8E" w14:textId="3996DAF2" w:rsidR="00AF57AB" w:rsidRPr="00376105" w:rsidRDefault="0048171B">
      <w:pPr>
        <w:jc w:val="center"/>
        <w:rPr>
          <w:rFonts w:ascii="ＭＳ ゴシック" w:eastAsia="ＭＳ ゴシック" w:hAnsi="ＭＳ ゴシック"/>
        </w:rPr>
      </w:pPr>
      <w:r w:rsidRPr="00376105">
        <w:rPr>
          <w:rFonts w:ascii="ＭＳ ゴシック" w:eastAsia="ＭＳ ゴシック" w:hAnsi="ＭＳ ゴシック" w:hint="eastAsia"/>
        </w:rPr>
        <w:t>（※市ホームページに掲載予定ですので、できる限りわかりやすく記載してください。）</w:t>
      </w:r>
    </w:p>
    <w:p w14:paraId="4E99EEB3" w14:textId="77777777" w:rsidR="00AF57AB" w:rsidRDefault="00AF57AB" w:rsidP="00AF57AB">
      <w:pPr>
        <w:jc w:val="center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団体名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739"/>
        <w:gridCol w:w="6656"/>
      </w:tblGrid>
      <w:tr w:rsidR="00272195" w14:paraId="226AE040" w14:textId="77777777" w:rsidTr="000F6628">
        <w:trPr>
          <w:gridBefore w:val="1"/>
          <w:wBefore w:w="99" w:type="dxa"/>
          <w:trHeight w:val="316"/>
        </w:trPr>
        <w:tc>
          <w:tcPr>
            <w:tcW w:w="1739" w:type="dxa"/>
            <w:vAlign w:val="center"/>
          </w:tcPr>
          <w:p w14:paraId="02673920" w14:textId="77777777" w:rsidR="00272195" w:rsidRDefault="00272195" w:rsidP="00A83C8F">
            <w:r>
              <w:rPr>
                <w:rFonts w:hint="eastAsia"/>
              </w:rPr>
              <w:t>１　事業種別</w:t>
            </w:r>
          </w:p>
        </w:tc>
        <w:tc>
          <w:tcPr>
            <w:tcW w:w="6656" w:type="dxa"/>
            <w:vAlign w:val="center"/>
          </w:tcPr>
          <w:p w14:paraId="645B6CD4" w14:textId="7C000D66" w:rsidR="00272195" w:rsidRPr="00272195" w:rsidRDefault="00272195" w:rsidP="002721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政提案型・自由提案型</w:t>
            </w:r>
          </w:p>
        </w:tc>
      </w:tr>
      <w:tr w:rsidR="00272195" w14:paraId="66B72D2D" w14:textId="77777777" w:rsidTr="000F6628">
        <w:trPr>
          <w:gridBefore w:val="1"/>
          <w:wBefore w:w="99" w:type="dxa"/>
          <w:trHeight w:val="316"/>
        </w:trPr>
        <w:tc>
          <w:tcPr>
            <w:tcW w:w="1739" w:type="dxa"/>
            <w:vAlign w:val="center"/>
          </w:tcPr>
          <w:p w14:paraId="0E030945" w14:textId="77777777" w:rsidR="00272195" w:rsidRDefault="00272195" w:rsidP="00A83C8F">
            <w:r>
              <w:rPr>
                <w:rFonts w:hint="eastAsia"/>
              </w:rPr>
              <w:t>※行政提案型</w:t>
            </w:r>
          </w:p>
          <w:p w14:paraId="42CE3C59" w14:textId="3AC0B596" w:rsidR="00272195" w:rsidRDefault="00272195" w:rsidP="00272195">
            <w:pPr>
              <w:ind w:firstLineChars="100" w:firstLine="210"/>
            </w:pPr>
            <w:r>
              <w:rPr>
                <w:rFonts w:hint="eastAsia"/>
              </w:rPr>
              <w:t>事業テーマ</w:t>
            </w:r>
          </w:p>
        </w:tc>
        <w:tc>
          <w:tcPr>
            <w:tcW w:w="6656" w:type="dxa"/>
            <w:vAlign w:val="center"/>
          </w:tcPr>
          <w:p w14:paraId="74916BAE" w14:textId="77777777" w:rsidR="00272195" w:rsidRDefault="00272195" w:rsidP="00A83C8F">
            <w:r>
              <w:rPr>
                <w:rFonts w:hint="eastAsia"/>
              </w:rPr>
              <w:t>（事業種別が行政提案型事業の場合のみ記入）</w:t>
            </w:r>
          </w:p>
          <w:p w14:paraId="7B94E8ED" w14:textId="77777777" w:rsidR="00272195" w:rsidRDefault="00272195" w:rsidP="00A83C8F"/>
          <w:p w14:paraId="6F8F4782" w14:textId="460CFEB9" w:rsidR="00272195" w:rsidRPr="00272195" w:rsidRDefault="00272195" w:rsidP="00A83C8F"/>
        </w:tc>
      </w:tr>
      <w:tr w:rsidR="00AF57AB" w14:paraId="1136288E" w14:textId="77777777" w:rsidTr="000F6628">
        <w:trPr>
          <w:gridBefore w:val="1"/>
          <w:wBefore w:w="99" w:type="dxa"/>
        </w:trPr>
        <w:tc>
          <w:tcPr>
            <w:tcW w:w="1739" w:type="dxa"/>
          </w:tcPr>
          <w:p w14:paraId="7929CBEA" w14:textId="77777777" w:rsidR="00AF57AB" w:rsidRDefault="00AF57AB" w:rsidP="00A83C8F">
            <w:r>
              <w:rPr>
                <w:rFonts w:hint="eastAsia"/>
              </w:rPr>
              <w:t>２　事業名</w:t>
            </w:r>
          </w:p>
        </w:tc>
        <w:tc>
          <w:tcPr>
            <w:tcW w:w="6656" w:type="dxa"/>
          </w:tcPr>
          <w:p w14:paraId="5380D9F3" w14:textId="77777777" w:rsidR="00AF57AB" w:rsidRDefault="00AF57AB" w:rsidP="00A83C8F"/>
        </w:tc>
      </w:tr>
      <w:tr w:rsidR="00AF57AB" w14:paraId="59E4A0E7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65BE8AED" w14:textId="4AAA9E00" w:rsidR="00AF57AB" w:rsidRDefault="00AF57AB" w:rsidP="00A83C8F">
            <w:r>
              <w:rPr>
                <w:rFonts w:hint="eastAsia"/>
              </w:rPr>
              <w:t>３　事業を行おうとした動機</w:t>
            </w:r>
            <w:r w:rsidR="00272195">
              <w:rPr>
                <w:rFonts w:hint="eastAsia"/>
              </w:rPr>
              <w:t>・必要性</w:t>
            </w:r>
          </w:p>
        </w:tc>
      </w:tr>
      <w:tr w:rsidR="00AF57AB" w14:paraId="49C73034" w14:textId="77777777" w:rsidTr="000F6628">
        <w:trPr>
          <w:gridBefore w:val="1"/>
          <w:wBefore w:w="99" w:type="dxa"/>
          <w:cantSplit/>
          <w:trHeight w:val="10605"/>
        </w:trPr>
        <w:tc>
          <w:tcPr>
            <w:tcW w:w="8395" w:type="dxa"/>
            <w:gridSpan w:val="2"/>
          </w:tcPr>
          <w:p w14:paraId="32FDB2F5" w14:textId="7B35E530" w:rsidR="00AF57AB" w:rsidRDefault="00AF57AB" w:rsidP="00A83C8F"/>
        </w:tc>
      </w:tr>
      <w:tr w:rsidR="00AF57AB" w14:paraId="4DCC7BFE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79911480" w14:textId="77777777" w:rsidR="00AF57AB" w:rsidRDefault="00AF57AB" w:rsidP="00A83C8F">
            <w:r>
              <w:rPr>
                <w:rFonts w:hint="eastAsia"/>
              </w:rPr>
              <w:lastRenderedPageBreak/>
              <w:t>４　事業を行う目的と期待される効果</w:t>
            </w:r>
          </w:p>
        </w:tc>
      </w:tr>
      <w:tr w:rsidR="00AF57AB" w14:paraId="5E73AA83" w14:textId="77777777" w:rsidTr="000F6628">
        <w:trPr>
          <w:gridBefore w:val="1"/>
          <w:wBefore w:w="99" w:type="dxa"/>
          <w:cantSplit/>
          <w:trHeight w:val="9175"/>
        </w:trPr>
        <w:tc>
          <w:tcPr>
            <w:tcW w:w="8395" w:type="dxa"/>
            <w:gridSpan w:val="2"/>
          </w:tcPr>
          <w:p w14:paraId="38BDA51A" w14:textId="4954E788" w:rsidR="00AF57AB" w:rsidRDefault="00DE1692" w:rsidP="00A83C8F">
            <w:r>
              <w:rPr>
                <w:rFonts w:hint="eastAsia"/>
              </w:rPr>
              <w:t>※審査基準のうち「</w:t>
            </w:r>
            <w:r w:rsidR="00CA3DF6">
              <w:rPr>
                <w:rFonts w:hint="eastAsia"/>
              </w:rPr>
              <w:t>効果の広域性</w:t>
            </w:r>
            <w:r>
              <w:rPr>
                <w:rFonts w:hint="eastAsia"/>
              </w:rPr>
              <w:t>」</w:t>
            </w:r>
            <w:r w:rsidR="00CA3DF6">
              <w:rPr>
                <w:rFonts w:hint="eastAsia"/>
              </w:rPr>
              <w:t>「独創性」「継続性」が判断できる内容を含めて記載してください。</w:t>
            </w:r>
          </w:p>
        </w:tc>
      </w:tr>
      <w:tr w:rsidR="00272195" w14:paraId="64F549B8" w14:textId="77777777" w:rsidTr="000F6628">
        <w:trPr>
          <w:gridBefore w:val="1"/>
          <w:wBefore w:w="99" w:type="dxa"/>
          <w:cantSplit/>
          <w:trHeight w:val="317"/>
        </w:trPr>
        <w:tc>
          <w:tcPr>
            <w:tcW w:w="8395" w:type="dxa"/>
            <w:gridSpan w:val="2"/>
          </w:tcPr>
          <w:p w14:paraId="399D5C93" w14:textId="1C60CC24" w:rsidR="00272195" w:rsidRDefault="00272195" w:rsidP="00A83C8F">
            <w:r>
              <w:rPr>
                <w:rFonts w:hint="eastAsia"/>
              </w:rPr>
              <w:t>５　申請までの検討経過</w:t>
            </w:r>
          </w:p>
        </w:tc>
      </w:tr>
      <w:tr w:rsidR="00272195" w14:paraId="5090DD7C" w14:textId="77777777" w:rsidTr="000F6628">
        <w:trPr>
          <w:gridBefore w:val="1"/>
          <w:wBefore w:w="99" w:type="dxa"/>
          <w:cantSplit/>
          <w:trHeight w:val="4095"/>
        </w:trPr>
        <w:tc>
          <w:tcPr>
            <w:tcW w:w="8395" w:type="dxa"/>
            <w:gridSpan w:val="2"/>
          </w:tcPr>
          <w:p w14:paraId="316A2818" w14:textId="77777777" w:rsidR="00272195" w:rsidRPr="000F6628" w:rsidRDefault="00272195" w:rsidP="00A83C8F"/>
        </w:tc>
      </w:tr>
      <w:tr w:rsidR="00AF57AB" w14:paraId="4A5F956A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3019019C" w14:textId="4DB91BFF" w:rsidR="001D7C0B" w:rsidRDefault="00272195" w:rsidP="00A83C8F">
            <w:r>
              <w:rPr>
                <w:rFonts w:hint="eastAsia"/>
              </w:rPr>
              <w:lastRenderedPageBreak/>
              <w:t>６</w:t>
            </w:r>
            <w:r w:rsidR="00AF57AB">
              <w:rPr>
                <w:rFonts w:hint="eastAsia"/>
              </w:rPr>
              <w:t xml:space="preserve">　事業の内容</w:t>
            </w:r>
          </w:p>
        </w:tc>
      </w:tr>
      <w:tr w:rsidR="00AF57AB" w14:paraId="57C7A4CA" w14:textId="77777777" w:rsidTr="000F6628">
        <w:trPr>
          <w:gridBefore w:val="1"/>
          <w:wBefore w:w="99" w:type="dxa"/>
          <w:cantSplit/>
          <w:trHeight w:val="9175"/>
        </w:trPr>
        <w:tc>
          <w:tcPr>
            <w:tcW w:w="8395" w:type="dxa"/>
            <w:gridSpan w:val="2"/>
          </w:tcPr>
          <w:p w14:paraId="4FF3D1E2" w14:textId="6319F6F1" w:rsidR="0018270C" w:rsidRPr="001D7C0B" w:rsidRDefault="00CA3DF6" w:rsidP="001D7C0B">
            <w:r>
              <w:rPr>
                <w:rFonts w:hint="eastAsia"/>
              </w:rPr>
              <w:t>※実施時期、場所、回数、参加予定人員等を含めて具体的に記載してください。</w:t>
            </w:r>
          </w:p>
        </w:tc>
      </w:tr>
      <w:tr w:rsidR="00272195" w14:paraId="02D01B91" w14:textId="77777777" w:rsidTr="000F6628">
        <w:trPr>
          <w:gridBefore w:val="1"/>
          <w:wBefore w:w="99" w:type="dxa"/>
          <w:cantSplit/>
          <w:trHeight w:val="279"/>
        </w:trPr>
        <w:tc>
          <w:tcPr>
            <w:tcW w:w="8395" w:type="dxa"/>
            <w:gridSpan w:val="2"/>
          </w:tcPr>
          <w:p w14:paraId="5F8B6C8C" w14:textId="36CAF917" w:rsidR="00272195" w:rsidRPr="001D7C0B" w:rsidRDefault="00272195" w:rsidP="001D7C0B">
            <w:r>
              <w:rPr>
                <w:rFonts w:hint="eastAsia"/>
              </w:rPr>
              <w:t>７　市の担当課との事前協議の経過（事業種別が行政提案型事業の場合のみ記入）</w:t>
            </w:r>
          </w:p>
        </w:tc>
      </w:tr>
      <w:tr w:rsidR="00272195" w14:paraId="2DC40EDB" w14:textId="77777777" w:rsidTr="000F6628">
        <w:trPr>
          <w:gridBefore w:val="1"/>
          <w:wBefore w:w="99" w:type="dxa"/>
          <w:cantSplit/>
          <w:trHeight w:val="4086"/>
        </w:trPr>
        <w:tc>
          <w:tcPr>
            <w:tcW w:w="8395" w:type="dxa"/>
            <w:gridSpan w:val="2"/>
          </w:tcPr>
          <w:p w14:paraId="52194049" w14:textId="77777777" w:rsidR="00272195" w:rsidRPr="001D7C0B" w:rsidRDefault="00272195" w:rsidP="001D7C0B"/>
        </w:tc>
      </w:tr>
      <w:tr w:rsidR="00EE4676" w14:paraId="7A521E4D" w14:textId="77777777" w:rsidTr="000F6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  <w:shd w:val="clear" w:color="auto" w:fill="auto"/>
          </w:tcPr>
          <w:p w14:paraId="3F0D3FB7" w14:textId="6AADB164" w:rsidR="00EE4676" w:rsidRDefault="000F6628" w:rsidP="00AF57AB">
            <w:r>
              <w:rPr>
                <w:rFonts w:hint="eastAsia"/>
              </w:rPr>
              <w:t>８</w:t>
            </w:r>
            <w:r w:rsidR="00EE4676">
              <w:rPr>
                <w:rFonts w:hint="eastAsia"/>
              </w:rPr>
              <w:t xml:space="preserve">　実施す</w:t>
            </w:r>
            <w:r w:rsidR="00A87952">
              <w:rPr>
                <w:rFonts w:hint="eastAsia"/>
              </w:rPr>
              <w:t>る安全</w:t>
            </w:r>
            <w:r w:rsidR="00EE4676">
              <w:rPr>
                <w:rFonts w:hint="eastAsia"/>
              </w:rPr>
              <w:t>対策</w:t>
            </w:r>
          </w:p>
        </w:tc>
      </w:tr>
      <w:tr w:rsidR="00F872E7" w14:paraId="18A12795" w14:textId="77777777" w:rsidTr="00376105">
        <w:trPr>
          <w:trHeight w:val="6340"/>
        </w:trPr>
        <w:tc>
          <w:tcPr>
            <w:tcW w:w="8494" w:type="dxa"/>
            <w:gridSpan w:val="3"/>
            <w:shd w:val="clear" w:color="auto" w:fill="auto"/>
          </w:tcPr>
          <w:p w14:paraId="054DE6F0" w14:textId="77777777" w:rsidR="00F872E7" w:rsidRDefault="00F872E7" w:rsidP="00AF57AB"/>
        </w:tc>
      </w:tr>
    </w:tbl>
    <w:p w14:paraId="295B9E88" w14:textId="31DDBEE5" w:rsidR="00B70BD1" w:rsidRDefault="00B70BD1" w:rsidP="00376105"/>
    <w:p w14:paraId="5B5E9FE2" w14:textId="7AC8E48D" w:rsidR="00AF57AB" w:rsidRDefault="00EE4676" w:rsidP="00B70BD1">
      <w:pPr>
        <w:jc w:val="center"/>
        <w:rPr>
          <w:rFonts w:eastAsia="ＭＳ ゴシック"/>
          <w:sz w:val="28"/>
        </w:rPr>
      </w:pPr>
      <w:r>
        <w:br w:type="page"/>
      </w:r>
      <w:r w:rsidR="002F6863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7CB95" wp14:editId="1B49F721">
                <wp:simplePos x="0" y="0"/>
                <wp:positionH relativeFrom="column">
                  <wp:posOffset>4505325</wp:posOffset>
                </wp:positionH>
                <wp:positionV relativeFrom="paragraph">
                  <wp:posOffset>-558165</wp:posOffset>
                </wp:positionV>
                <wp:extent cx="1133475" cy="312420"/>
                <wp:effectExtent l="381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AAB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  <w:p w14:paraId="7925B446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CB95" id="Text Box 4" o:spid="_x0000_s1029" type="#_x0000_t202" style="position:absolute;left:0;text-align:left;margin-left:354.75pt;margin-top:-43.95pt;width:89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" filled="f" stroked="f">
                <v:textbox>
                  <w:txbxContent>
                    <w:p w14:paraId="3564DAAB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３号</w:t>
                      </w:r>
                    </w:p>
                    <w:p w14:paraId="7925B446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>
        <w:rPr>
          <w:rFonts w:eastAsia="ＭＳ ゴシック" w:hint="eastAsia"/>
          <w:sz w:val="28"/>
        </w:rPr>
        <w:t>事　業　収　支　予　算　書</w:t>
      </w:r>
    </w:p>
    <w:p w14:paraId="0FD44CA9" w14:textId="7FAEB842" w:rsidR="00AF57AB" w:rsidRPr="006E3477" w:rsidRDefault="006E3477" w:rsidP="00970E12">
      <w:pPr>
        <w:ind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91221DC" wp14:editId="68F669C6">
                <wp:simplePos x="0" y="0"/>
                <wp:positionH relativeFrom="column">
                  <wp:posOffset>4387215</wp:posOffset>
                </wp:positionH>
                <wp:positionV relativeFrom="paragraph">
                  <wp:posOffset>67310</wp:posOffset>
                </wp:positionV>
                <wp:extent cx="1333500" cy="5410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62BB" w14:textId="46B85988" w:rsidR="006E3477" w:rsidRDefault="006E3477" w:rsidP="006E347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行政提案型</w:t>
                            </w:r>
                          </w:p>
                          <w:p w14:paraId="3D23C985" w14:textId="3C7F430D" w:rsidR="006E3477" w:rsidRDefault="006E3477" w:rsidP="006E347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由提案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1DC" id="テキスト ボックス 2" o:spid="_x0000_s1030" type="#_x0000_t202" style="position:absolute;left:0;text-align:left;margin-left:345.45pt;margin-top:5.3pt;width:105pt;height:4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" filled="f" stroked="f">
                <v:textbox>
                  <w:txbxContent>
                    <w:p w14:paraId="387662BB" w14:textId="46B85988" w:rsidR="006E3477" w:rsidRDefault="006E3477" w:rsidP="006E347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行政提案型</w:t>
                      </w:r>
                    </w:p>
                    <w:p w14:paraId="3D23C985" w14:textId="3C7F430D" w:rsidR="006E3477" w:rsidRDefault="006E3477" w:rsidP="006E347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由提案型</w:t>
                      </w:r>
                    </w:p>
                  </w:txbxContent>
                </v:textbox>
              </v:shape>
            </w:pict>
          </mc:Fallback>
        </mc:AlternateContent>
      </w:r>
      <w:r w:rsidR="00AF57AB">
        <w:rPr>
          <w:rFonts w:hint="eastAsia"/>
          <w:sz w:val="24"/>
          <w:u w:val="single"/>
        </w:rPr>
        <w:t xml:space="preserve">団体名　　　　　　　　　　　　　　　　　　　　　　</w:t>
      </w:r>
    </w:p>
    <w:p w14:paraId="5E8D9A2D" w14:textId="69C68379" w:rsidR="00AF57AB" w:rsidRDefault="00AF57AB" w:rsidP="00AF57AB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名　　　　　　　　　　　　　　　　　　　　　　</w:t>
      </w:r>
    </w:p>
    <w:p w14:paraId="0BC115A6" w14:textId="43AB6C74" w:rsidR="00AF57AB" w:rsidRDefault="00AF57AB" w:rsidP="00AF57AB">
      <w:pPr>
        <w:ind w:firstLineChars="100" w:firstLine="211"/>
      </w:pPr>
      <w:r>
        <w:rPr>
          <w:rFonts w:hint="eastAsia"/>
          <w:b/>
          <w:bCs/>
        </w:rPr>
        <w:t>収入</w:t>
      </w:r>
      <w:r>
        <w:rPr>
          <w:rFonts w:hint="eastAsia"/>
        </w:rPr>
        <w:t xml:space="preserve">　　　　　　　　　　　　　　　　　　　　　　　　　　　　　　　</w:t>
      </w:r>
      <w:r w:rsidR="006E3477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2102"/>
        <w:gridCol w:w="3327"/>
        <w:gridCol w:w="1544"/>
      </w:tblGrid>
      <w:tr w:rsidR="00AF57AB" w14:paraId="7AD7E273" w14:textId="77777777" w:rsidTr="00970E12">
        <w:trPr>
          <w:trHeight w:val="284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84A83" w14:textId="22F11502" w:rsidR="00AF57AB" w:rsidRDefault="00A14A74" w:rsidP="00A83C8F">
            <w:pPr>
              <w:jc w:val="center"/>
            </w:pPr>
            <w:r>
              <w:rPr>
                <w:rFonts w:hint="eastAsia"/>
              </w:rPr>
              <w:t>科</w:t>
            </w:r>
            <w:r w:rsidR="00AF57AB">
              <w:rPr>
                <w:rFonts w:hint="eastAsia"/>
              </w:rPr>
              <w:t xml:space="preserve">　目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14:paraId="00FF48D4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収入内容</w:t>
            </w:r>
          </w:p>
        </w:tc>
        <w:tc>
          <w:tcPr>
            <w:tcW w:w="3327" w:type="dxa"/>
            <w:tcBorders>
              <w:top w:val="single" w:sz="12" w:space="0" w:color="auto"/>
              <w:bottom w:val="single" w:sz="12" w:space="0" w:color="auto"/>
            </w:tcBorders>
          </w:tcPr>
          <w:p w14:paraId="5C999A32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5E50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F57AB" w:rsidRPr="00CE6670" w14:paraId="6F56C916" w14:textId="77777777" w:rsidTr="00970E12">
        <w:trPr>
          <w:trHeight w:val="284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</w:tcPr>
          <w:p w14:paraId="4717493E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自己負担額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14:paraId="6361A5E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  <w:tcBorders>
              <w:top w:val="single" w:sz="12" w:space="0" w:color="auto"/>
            </w:tcBorders>
          </w:tcPr>
          <w:p w14:paraId="3426EC68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top w:val="single" w:sz="12" w:space="0" w:color="auto"/>
              <w:right w:val="single" w:sz="12" w:space="0" w:color="auto"/>
            </w:tcBorders>
          </w:tcPr>
          <w:p w14:paraId="544828EC" w14:textId="2B6FBE05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0A932F4F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6F6D4BA6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事業収入</w:t>
            </w:r>
          </w:p>
        </w:tc>
        <w:tc>
          <w:tcPr>
            <w:tcW w:w="2102" w:type="dxa"/>
          </w:tcPr>
          <w:p w14:paraId="4EFC067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</w:tcPr>
          <w:p w14:paraId="35917B2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292EFC56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093E21A2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4B8AA8C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寄附金等</w:t>
            </w:r>
          </w:p>
        </w:tc>
        <w:tc>
          <w:tcPr>
            <w:tcW w:w="2102" w:type="dxa"/>
          </w:tcPr>
          <w:p w14:paraId="217A24F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</w:tcPr>
          <w:p w14:paraId="65E94B4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41F904E8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BE39956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2F9D062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02" w:type="dxa"/>
          </w:tcPr>
          <w:p w14:paraId="36024995" w14:textId="77777777" w:rsidR="00AF57AB" w:rsidRPr="00CE6670" w:rsidRDefault="00AF57AB" w:rsidP="00A83C8F">
            <w:pPr>
              <w:rPr>
                <w:rFonts w:ascii="ＭＳ 明朝" w:hAnsi="ＭＳ 明朝"/>
                <w:sz w:val="14"/>
                <w:szCs w:val="16"/>
              </w:rPr>
            </w:pPr>
            <w:r w:rsidRPr="00CE6670">
              <w:rPr>
                <w:rFonts w:ascii="ＭＳ 明朝" w:hAnsi="ＭＳ 明朝" w:hint="eastAsia"/>
                <w:sz w:val="14"/>
                <w:szCs w:val="16"/>
              </w:rPr>
              <w:t>きずなづくり推進事業補助金</w:t>
            </w:r>
          </w:p>
        </w:tc>
        <w:tc>
          <w:tcPr>
            <w:tcW w:w="3327" w:type="dxa"/>
          </w:tcPr>
          <w:p w14:paraId="10CDA82E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3CB9B864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03EDE91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  <w:bottom w:val="double" w:sz="4" w:space="0" w:color="auto"/>
            </w:tcBorders>
          </w:tcPr>
          <w:p w14:paraId="257E5D3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14:paraId="7BCC0E07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5E43221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bottom w:val="double" w:sz="4" w:space="0" w:color="auto"/>
              <w:right w:val="single" w:sz="12" w:space="0" w:color="auto"/>
            </w:tcBorders>
          </w:tcPr>
          <w:p w14:paraId="507EEC5F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970E12" w:rsidRPr="00CE6670" w14:paraId="16477B15" w14:textId="77777777" w:rsidTr="00970E12">
        <w:trPr>
          <w:trHeight w:val="284"/>
        </w:trPr>
        <w:tc>
          <w:tcPr>
            <w:tcW w:w="69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D82B86A" w14:textId="1047C22D" w:rsidR="00970E12" w:rsidRPr="00CE6670" w:rsidRDefault="00970E12" w:rsidP="00970E12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</w:t>
            </w:r>
            <w:r>
              <w:rPr>
                <w:rFonts w:ascii="ＭＳ 明朝" w:hAnsi="ＭＳ 明朝" w:hint="eastAsia"/>
              </w:rPr>
              <w:t xml:space="preserve">　（支出</w:t>
            </w:r>
            <w:r w:rsidRPr="00CE6670">
              <w:rPr>
                <w:rFonts w:ascii="ＭＳ 明朝" w:hAnsi="ＭＳ 明朝" w:hint="eastAsia"/>
              </w:rPr>
              <w:t>総合計</w:t>
            </w:r>
            <w:r>
              <w:rPr>
                <w:rFonts w:ascii="ＭＳ 明朝" w:hAnsi="ＭＳ 明朝" w:hint="eastAsia"/>
              </w:rPr>
              <w:t>Ｃ</w:t>
            </w:r>
            <w:r w:rsidRPr="00CE6670">
              <w:rPr>
                <w:rFonts w:ascii="ＭＳ 明朝" w:hAnsi="ＭＳ 明朝" w:hint="eastAsia"/>
              </w:rPr>
              <w:t>と同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E96152" w14:textId="77777777" w:rsidR="00970E12" w:rsidRPr="00CE6670" w:rsidRDefault="00970E12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4F498482" w14:textId="2B0B285A" w:rsidR="00AF57AB" w:rsidRPr="00CE6670" w:rsidRDefault="00AF57AB" w:rsidP="00AF57AB">
      <w:pPr>
        <w:pStyle w:val="a4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</w:rPr>
      </w:pPr>
      <w:r w:rsidRPr="00CE6670">
        <w:rPr>
          <w:rFonts w:ascii="ＭＳ 明朝" w:hAnsi="ＭＳ 明朝" w:hint="eastAsia"/>
        </w:rPr>
        <w:t>※</w:t>
      </w:r>
      <w:r w:rsidR="00B14BE0" w:rsidRPr="00CE6670">
        <w:rPr>
          <w:rFonts w:ascii="ＭＳ 明朝" w:hAnsi="ＭＳ 明朝" w:hint="eastAsia"/>
        </w:rPr>
        <w:t>行政提案型事業では①の額</w:t>
      </w:r>
      <w:r w:rsidR="00970E12">
        <w:rPr>
          <w:rFonts w:ascii="ＭＳ 明朝" w:hAnsi="ＭＳ 明朝" w:hint="eastAsia"/>
        </w:rPr>
        <w:t>（</w:t>
      </w:r>
      <w:r w:rsidR="003360C7">
        <w:rPr>
          <w:rFonts w:ascii="ＭＳ 明朝" w:hAnsi="ＭＳ 明朝" w:hint="eastAsia"/>
        </w:rPr>
        <w:t>４</w:t>
      </w:r>
      <w:r w:rsidRPr="00CE6670">
        <w:rPr>
          <w:rFonts w:ascii="ＭＳ 明朝" w:hAnsi="ＭＳ 明朝" w:hint="eastAsia"/>
        </w:rPr>
        <w:t>０万円を上限</w:t>
      </w:r>
      <w:r w:rsidR="00970E12">
        <w:rPr>
          <w:rFonts w:ascii="ＭＳ 明朝" w:hAnsi="ＭＳ 明朝" w:hint="eastAsia"/>
        </w:rPr>
        <w:t>）</w:t>
      </w:r>
      <w:r w:rsidRPr="00CE6670">
        <w:rPr>
          <w:rFonts w:ascii="ＭＳ 明朝" w:hAnsi="ＭＳ 明朝" w:hint="eastAsia"/>
        </w:rPr>
        <w:t>とします。</w:t>
      </w:r>
    </w:p>
    <w:p w14:paraId="526D4BB0" w14:textId="30A0B4B1" w:rsidR="00AF57AB" w:rsidRPr="00CE6670" w:rsidRDefault="00AF57AB" w:rsidP="00AF57AB">
      <w:pPr>
        <w:pStyle w:val="a4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</w:rPr>
      </w:pPr>
      <w:r w:rsidRPr="00CE6670">
        <w:rPr>
          <w:rFonts w:ascii="ＭＳ 明朝" w:hAnsi="ＭＳ 明朝" w:hint="eastAsia"/>
        </w:rPr>
        <w:t xml:space="preserve">　自由提案型事業では①×1/2</w:t>
      </w:r>
      <w:r w:rsidR="00970E12">
        <w:rPr>
          <w:rFonts w:ascii="ＭＳ 明朝" w:hAnsi="ＭＳ 明朝" w:hint="eastAsia"/>
        </w:rPr>
        <w:t>の額（</w:t>
      </w:r>
      <w:r w:rsidR="0029159A">
        <w:rPr>
          <w:rFonts w:ascii="ＭＳ 明朝" w:hAnsi="ＭＳ 明朝" w:hint="eastAsia"/>
        </w:rPr>
        <w:t>１５</w:t>
      </w:r>
      <w:r w:rsidRPr="00CE6670">
        <w:rPr>
          <w:rFonts w:ascii="ＭＳ 明朝" w:hAnsi="ＭＳ 明朝" w:hint="eastAsia"/>
        </w:rPr>
        <w:t>万円を上限</w:t>
      </w:r>
      <w:r w:rsidR="00970E12">
        <w:rPr>
          <w:rFonts w:ascii="ＭＳ 明朝" w:hAnsi="ＭＳ 明朝" w:hint="eastAsia"/>
        </w:rPr>
        <w:t>）</w:t>
      </w:r>
      <w:r w:rsidRPr="00CE6670">
        <w:rPr>
          <w:rFonts w:ascii="ＭＳ 明朝" w:hAnsi="ＭＳ 明朝" w:hint="eastAsia"/>
        </w:rPr>
        <w:t>とします。</w:t>
      </w:r>
    </w:p>
    <w:p w14:paraId="28E3F265" w14:textId="77777777" w:rsidR="00AF57AB" w:rsidRPr="00830F2A" w:rsidRDefault="00AF57AB" w:rsidP="00DA07BF">
      <w:pPr>
        <w:pStyle w:val="a4"/>
        <w:tabs>
          <w:tab w:val="clear" w:pos="4252"/>
          <w:tab w:val="clear" w:pos="8504"/>
        </w:tabs>
        <w:snapToGrid/>
        <w:spacing w:line="240" w:lineRule="exact"/>
      </w:pPr>
    </w:p>
    <w:p w14:paraId="4BD6E807" w14:textId="2BF0F411" w:rsidR="00AF57AB" w:rsidRPr="00CE6670" w:rsidRDefault="00AF57AB" w:rsidP="00AF57AB">
      <w:pPr>
        <w:rPr>
          <w:rFonts w:ascii="ＭＳ 明朝" w:hAnsi="ＭＳ 明朝"/>
        </w:rPr>
      </w:pPr>
      <w:r w:rsidRPr="00CE6670">
        <w:rPr>
          <w:rFonts w:ascii="ＭＳ 明朝" w:hAnsi="ＭＳ 明朝" w:hint="eastAsia"/>
          <w:b/>
          <w:bCs/>
        </w:rPr>
        <w:t>支出</w:t>
      </w:r>
      <w:r w:rsidR="00970E12">
        <w:rPr>
          <w:rFonts w:ascii="ＭＳ 明朝" w:hAnsi="ＭＳ 明朝" w:hint="eastAsia"/>
          <w:b/>
          <w:bCs/>
        </w:rPr>
        <w:t>Ａ</w:t>
      </w:r>
      <w:r w:rsidRPr="00CE6670">
        <w:rPr>
          <w:rFonts w:ascii="ＭＳ 明朝" w:hAnsi="ＭＳ 明朝" w:hint="eastAsia"/>
          <w:b/>
          <w:bCs/>
        </w:rPr>
        <w:t xml:space="preserve">【補助対象経費】　</w:t>
      </w:r>
      <w:r w:rsidRPr="00CE6670">
        <w:rPr>
          <w:rFonts w:ascii="ＭＳ 明朝" w:hAnsi="ＭＳ 明朝" w:hint="eastAsia"/>
        </w:rPr>
        <w:t xml:space="preserve">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03"/>
        <w:gridCol w:w="3323"/>
        <w:gridCol w:w="1545"/>
      </w:tblGrid>
      <w:tr w:rsidR="00AF57AB" w:rsidRPr="00CE6670" w14:paraId="45087B0A" w14:textId="77777777" w:rsidTr="00CA21A9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903E7F" w14:textId="15BFC1F3" w:rsidR="00AF57AB" w:rsidRPr="00CE6670" w:rsidRDefault="00A14A74" w:rsidP="00A83C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  <w:r w:rsidR="00AF57AB" w:rsidRPr="00CE6670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12" w:space="0" w:color="auto"/>
            </w:tcBorders>
          </w:tcPr>
          <w:p w14:paraId="4EBA3B78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支出内容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</w:tcPr>
          <w:p w14:paraId="5988404F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0F1C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金　額</w:t>
            </w:r>
          </w:p>
        </w:tc>
      </w:tr>
      <w:tr w:rsidR="00AF57AB" w:rsidRPr="00CE6670" w14:paraId="012DF6D9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62715ED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324F4CB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2740068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5E47BD17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FD3B5A8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5B638DF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154B14B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7C67058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174AE8DA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177FEE88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67ECCC4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266200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22E88584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4D56D6EC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3E87B0E4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21EEA63C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5B6C0291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9AB6C69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06ADC07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5233B255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7699E514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8F630B2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67B6DD06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6D4A3081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11536281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244D4F42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44E64B6D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1E87421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5DBC0687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3CBD2E37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46F6B333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145782F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61204F94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F99DCED" w14:textId="25D2E6F9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838F4D0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40A2BDB6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3E54BEC4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4274243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125F51C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7C00E116" w14:textId="77777777" w:rsidTr="00CA21A9">
        <w:tc>
          <w:tcPr>
            <w:tcW w:w="1503" w:type="dxa"/>
            <w:tcBorders>
              <w:left w:val="single" w:sz="12" w:space="0" w:color="auto"/>
              <w:bottom w:val="double" w:sz="4" w:space="0" w:color="auto"/>
            </w:tcBorders>
          </w:tcPr>
          <w:p w14:paraId="2C148789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2AA06C0C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bottom w:val="double" w:sz="4" w:space="0" w:color="auto"/>
            </w:tcBorders>
          </w:tcPr>
          <w:p w14:paraId="675DDF5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bottom w:val="double" w:sz="4" w:space="0" w:color="auto"/>
              <w:right w:val="single" w:sz="12" w:space="0" w:color="auto"/>
            </w:tcBorders>
          </w:tcPr>
          <w:p w14:paraId="174CE52E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672F25CC" w14:textId="77777777" w:rsidTr="00CA21A9">
        <w:tc>
          <w:tcPr>
            <w:tcW w:w="1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8C7FEDB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　①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2" w:space="0" w:color="auto"/>
            </w:tcBorders>
          </w:tcPr>
          <w:p w14:paraId="3B88E6C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top w:val="double" w:sz="4" w:space="0" w:color="auto"/>
              <w:bottom w:val="single" w:sz="12" w:space="0" w:color="auto"/>
            </w:tcBorders>
          </w:tcPr>
          <w:p w14:paraId="0E097A18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9DA77D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9F70924" w14:textId="6DF895AF" w:rsidR="00A16148" w:rsidRDefault="00A16148" w:rsidP="00AF57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↓ 了承の場合に✔印を記入してください。</w:t>
      </w:r>
    </w:p>
    <w:p w14:paraId="5A03DF5B" w14:textId="10FA046E" w:rsidR="00DA07BF" w:rsidRDefault="002A74BA" w:rsidP="00AF57AB">
      <w:pPr>
        <w:rPr>
          <w:rFonts w:ascii="ＭＳ 明朝" w:hAnsi="ＭＳ 明朝"/>
          <w:u w:val="single"/>
        </w:rPr>
      </w:pPr>
      <w:r w:rsidRPr="001C3E2A">
        <w:rPr>
          <w:rFonts w:ascii="ＭＳ 明朝" w:hAnsi="ＭＳ 明朝" w:hint="eastAsia"/>
          <w:u w:val="single"/>
        </w:rPr>
        <w:t>□ 補助対象経費において、</w:t>
      </w:r>
      <w:bookmarkStart w:id="0" w:name="_Hlk159488721"/>
      <w:r w:rsidR="009028E9">
        <w:rPr>
          <w:rFonts w:ascii="ＭＳ 明朝" w:hAnsi="ＭＳ 明朝" w:hint="eastAsia"/>
          <w:u w:val="single"/>
        </w:rPr>
        <w:t>重複して</w:t>
      </w:r>
      <w:bookmarkEnd w:id="0"/>
      <w:r w:rsidRPr="001C3E2A">
        <w:rPr>
          <w:rFonts w:ascii="ＭＳ 明朝" w:hAnsi="ＭＳ 明朝" w:hint="eastAsia"/>
          <w:u w:val="single"/>
        </w:rPr>
        <w:t>他の制度</w:t>
      </w:r>
      <w:r w:rsidR="00A16148" w:rsidRPr="001C3E2A">
        <w:rPr>
          <w:rFonts w:ascii="ＭＳ 明朝" w:hAnsi="ＭＳ 明朝" w:hint="eastAsia"/>
          <w:u w:val="single"/>
        </w:rPr>
        <w:t>による補助を併用して受けていません。</w:t>
      </w:r>
    </w:p>
    <w:p w14:paraId="1A7A45BD" w14:textId="48B9EC62" w:rsidR="00DA2149" w:rsidRDefault="00DA2149" w:rsidP="00DA2149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事業収支予算書に記載のない内容については、原則</w:t>
      </w:r>
      <w:r w:rsidR="00EC05C4">
        <w:rPr>
          <w:rFonts w:ascii="ＭＳ 明朝" w:hAnsi="ＭＳ 明朝" w:hint="eastAsia"/>
        </w:rPr>
        <w:t>として事業完了報告時に</w:t>
      </w:r>
      <w:r>
        <w:rPr>
          <w:rFonts w:ascii="ＭＳ 明朝" w:hAnsi="ＭＳ 明朝" w:hint="eastAsia"/>
        </w:rPr>
        <w:t>補助対象経費として認められません。</w:t>
      </w:r>
      <w:r w:rsidR="003664DE">
        <w:rPr>
          <w:rFonts w:ascii="ＭＳ 明朝" w:hAnsi="ＭＳ 明朝" w:hint="eastAsia"/>
        </w:rPr>
        <w:t>また、事業完了報告時に支払いの証憑書類（領収書等）の提出がない場合も補助対象経費として認められませんので、ご注意ください。</w:t>
      </w:r>
    </w:p>
    <w:p w14:paraId="5D120B9D" w14:textId="77777777" w:rsidR="00EC05C4" w:rsidRPr="00EC05C4" w:rsidRDefault="00EC05C4" w:rsidP="00DA2149">
      <w:pPr>
        <w:ind w:left="210" w:hangingChars="100" w:hanging="210"/>
        <w:rPr>
          <w:rFonts w:ascii="ＭＳ 明朝" w:hAnsi="ＭＳ 明朝"/>
        </w:rPr>
      </w:pPr>
    </w:p>
    <w:p w14:paraId="16C9F694" w14:textId="55D00119" w:rsidR="00AF57AB" w:rsidRPr="00CE6670" w:rsidRDefault="00AF57AB" w:rsidP="00AF57AB">
      <w:pPr>
        <w:rPr>
          <w:rFonts w:ascii="ＭＳ 明朝" w:hAnsi="ＭＳ 明朝"/>
        </w:rPr>
      </w:pPr>
      <w:r w:rsidRPr="00CE6670">
        <w:rPr>
          <w:rFonts w:ascii="ＭＳ 明朝" w:hAnsi="ＭＳ 明朝" w:hint="eastAsia"/>
          <w:b/>
          <w:bCs/>
        </w:rPr>
        <w:t>支出</w:t>
      </w:r>
      <w:r w:rsidR="00970E12">
        <w:rPr>
          <w:rFonts w:ascii="ＭＳ 明朝" w:hAnsi="ＭＳ 明朝" w:hint="eastAsia"/>
          <w:b/>
          <w:bCs/>
        </w:rPr>
        <w:t>Ｂ</w:t>
      </w:r>
      <w:r w:rsidRPr="00CE6670">
        <w:rPr>
          <w:rFonts w:ascii="ＭＳ 明朝" w:hAnsi="ＭＳ 明朝" w:hint="eastAsia"/>
          <w:b/>
          <w:bCs/>
        </w:rPr>
        <w:t>【補助対象外経費】</w:t>
      </w:r>
      <w:r w:rsidRPr="00CE6670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03"/>
        <w:gridCol w:w="3323"/>
        <w:gridCol w:w="1545"/>
      </w:tblGrid>
      <w:tr w:rsidR="00AF57AB" w:rsidRPr="00CE6670" w14:paraId="4D4757F9" w14:textId="77777777" w:rsidTr="00CA21A9">
        <w:trPr>
          <w:trHeight w:val="28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</w:tcBorders>
          </w:tcPr>
          <w:p w14:paraId="5D053BB8" w14:textId="4AA8A137" w:rsidR="00AF57AB" w:rsidRPr="00CE6670" w:rsidRDefault="00A14A74" w:rsidP="00A83C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  <w:r w:rsidR="00AF57AB" w:rsidRPr="00CE6670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14:paraId="2CD0E546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支出内容</w:t>
            </w:r>
          </w:p>
        </w:tc>
        <w:tc>
          <w:tcPr>
            <w:tcW w:w="3323" w:type="dxa"/>
            <w:tcBorders>
              <w:top w:val="single" w:sz="12" w:space="0" w:color="auto"/>
            </w:tcBorders>
          </w:tcPr>
          <w:p w14:paraId="64F889B1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545" w:type="dxa"/>
            <w:tcBorders>
              <w:top w:val="single" w:sz="12" w:space="0" w:color="auto"/>
              <w:right w:val="single" w:sz="12" w:space="0" w:color="auto"/>
            </w:tcBorders>
          </w:tcPr>
          <w:p w14:paraId="2DC72E48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金　額</w:t>
            </w:r>
          </w:p>
        </w:tc>
      </w:tr>
      <w:tr w:rsidR="00AF57AB" w:rsidRPr="00CE6670" w14:paraId="160A7B9C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4506C0C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2F1F4E0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F01C01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6133A9EB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5F51DE42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2B34BDF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21690367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4B44941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36B1D5A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5A4116E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62C87EA3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40AF2C4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1B434DD5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00D9F47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82E67" w:rsidRPr="00CE6670" w14:paraId="1865A378" w14:textId="77777777" w:rsidTr="00CA21A9">
        <w:trPr>
          <w:trHeight w:val="284"/>
        </w:trPr>
        <w:tc>
          <w:tcPr>
            <w:tcW w:w="1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F69115" w14:textId="293E22EB" w:rsidR="00A82E67" w:rsidRPr="00CE6670" w:rsidRDefault="00DA2149" w:rsidP="00DA2149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</w:t>
            </w:r>
            <w:r>
              <w:rPr>
                <w:rFonts w:ascii="ＭＳ 明朝" w:hAnsi="ＭＳ 明朝" w:hint="eastAsia"/>
              </w:rPr>
              <w:t xml:space="preserve">　②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2" w:space="0" w:color="auto"/>
            </w:tcBorders>
          </w:tcPr>
          <w:p w14:paraId="2728B829" w14:textId="77777777" w:rsidR="00A82E67" w:rsidRPr="00CE6670" w:rsidRDefault="00A82E67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top w:val="double" w:sz="4" w:space="0" w:color="auto"/>
              <w:bottom w:val="single" w:sz="12" w:space="0" w:color="auto"/>
            </w:tcBorders>
          </w:tcPr>
          <w:p w14:paraId="602DB52A" w14:textId="77777777" w:rsidR="00A82E67" w:rsidRPr="00CE6670" w:rsidRDefault="00A82E67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8BF5E8" w14:textId="77777777" w:rsidR="00A82E67" w:rsidRPr="00CE6670" w:rsidRDefault="00A82E67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195D624" w14:textId="35723CF0" w:rsidR="00CA21A9" w:rsidRDefault="00CA21A9">
      <w:pPr>
        <w:rPr>
          <w:rFonts w:ascii="ＭＳ 明朝" w:hAnsi="ＭＳ 明朝"/>
        </w:rPr>
      </w:pPr>
    </w:p>
    <w:p w14:paraId="06FE6209" w14:textId="50C39563" w:rsidR="00CA21A9" w:rsidRPr="00CA21A9" w:rsidRDefault="00CA21A9">
      <w:pPr>
        <w:rPr>
          <w:rFonts w:ascii="ＭＳ 明朝" w:hAnsi="ＭＳ 明朝"/>
        </w:rPr>
      </w:pPr>
      <w:r w:rsidRPr="00CA21A9">
        <w:rPr>
          <w:rFonts w:ascii="ＭＳ 明朝" w:hAnsi="ＭＳ 明朝" w:hint="eastAsia"/>
          <w:b/>
        </w:rPr>
        <w:t>支出総合計Ｃ（支出Ａ＋支出Ｂの合計）</w:t>
      </w:r>
      <w:r>
        <w:rPr>
          <w:rFonts w:ascii="ＭＳ 明朝" w:hAnsi="ＭＳ 明朝" w:hint="eastAsia"/>
          <w:b/>
        </w:rPr>
        <w:t xml:space="preserve">　　　　　　　　　　　　　　　　　</w:t>
      </w:r>
      <w:r>
        <w:rPr>
          <w:rFonts w:ascii="ＭＳ 明朝" w:hAnsi="ＭＳ 明朝"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  <w:gridCol w:w="1550"/>
      </w:tblGrid>
      <w:tr w:rsidR="00CA21A9" w14:paraId="5F61275E" w14:textId="77777777" w:rsidTr="006E3477">
        <w:trPr>
          <w:trHeight w:val="399"/>
        </w:trPr>
        <w:tc>
          <w:tcPr>
            <w:tcW w:w="6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880AD" w14:textId="432FF0D5" w:rsidR="00CA21A9" w:rsidRDefault="00CA21A9" w:rsidP="006E34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合　計　（①＋②）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D4232" w14:textId="77777777" w:rsidR="00CA21A9" w:rsidRDefault="00CA21A9" w:rsidP="006E347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13AF45F" w14:textId="7A46E914" w:rsidR="00AF57AB" w:rsidRPr="00DA2149" w:rsidRDefault="00DA2149" w:rsidP="00DA214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9976" wp14:editId="2178BD4D">
                <wp:simplePos x="0" y="0"/>
                <wp:positionH relativeFrom="margin">
                  <wp:posOffset>38100</wp:posOffset>
                </wp:positionH>
                <wp:positionV relativeFrom="paragraph">
                  <wp:posOffset>222250</wp:posOffset>
                </wp:positionV>
                <wp:extent cx="4524375" cy="33337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7987" w14:textId="7CABA964" w:rsidR="002A74BA" w:rsidRDefault="002A74BA" w:rsidP="002A74B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CA21A9">
                              <w:rPr>
                                <w:rFonts w:ascii="ＭＳ 明朝" w:hAnsi="ＭＳ 明朝" w:hint="eastAsia"/>
                              </w:rPr>
                              <w:t>費目欄が足りない場合、この様式をコピーして使用しても構いません。</w:t>
                            </w:r>
                          </w:p>
                          <w:p w14:paraId="02AA18F3" w14:textId="77777777" w:rsidR="002A74BA" w:rsidRPr="002A74BA" w:rsidRDefault="002A74BA" w:rsidP="002A7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9976" id="_x0000_s1031" type="#_x0000_t202" style="position:absolute;left:0;text-align:left;margin-left:3pt;margin-top:17.5pt;width:356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" filled="f" stroked="f">
                <v:textbox>
                  <w:txbxContent>
                    <w:p w14:paraId="4BE97987" w14:textId="7CABA964" w:rsidR="002A74BA" w:rsidRDefault="002A74BA" w:rsidP="002A74B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 w:rsidRPr="00CA21A9">
                        <w:rPr>
                          <w:rFonts w:ascii="ＭＳ 明朝" w:hAnsi="ＭＳ 明朝" w:hint="eastAsia"/>
                        </w:rPr>
                        <w:t>費目欄が足りない場合、この様式をコピーして使用しても構いません。</w:t>
                      </w:r>
                    </w:p>
                    <w:p w14:paraId="02AA18F3" w14:textId="77777777" w:rsidR="002A74BA" w:rsidRPr="002A74BA" w:rsidRDefault="002A74BA" w:rsidP="002A74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8"/>
          <w:szCs w:val="32"/>
        </w:rPr>
        <w:br w:type="page"/>
      </w:r>
      <w:r w:rsidR="002F6863" w:rsidRPr="000B1196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AFA09" wp14:editId="683E8251">
                <wp:simplePos x="0" y="0"/>
                <wp:positionH relativeFrom="column">
                  <wp:posOffset>4514850</wp:posOffset>
                </wp:positionH>
                <wp:positionV relativeFrom="paragraph">
                  <wp:posOffset>-558165</wp:posOffset>
                </wp:positionV>
                <wp:extent cx="1133475" cy="312420"/>
                <wp:effectExtent l="381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18F6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  <w:p w14:paraId="541D6DC8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FA09" id="Text Box 5" o:spid="_x0000_s1032" type="#_x0000_t202" style="position:absolute;left:0;text-align:left;margin-left:355.5pt;margin-top:-43.95pt;width:89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" filled="f" stroked="f">
                <v:textbox>
                  <w:txbxContent>
                    <w:p w14:paraId="2F6F18F6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４号</w:t>
                      </w:r>
                    </w:p>
                    <w:p w14:paraId="541D6DC8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 w:rsidRPr="000B1196">
        <w:rPr>
          <w:rFonts w:ascii="ＭＳ ゴシック" w:eastAsia="ＭＳ ゴシック" w:hAnsi="ＭＳ ゴシック" w:hint="eastAsia"/>
          <w:sz w:val="28"/>
          <w:szCs w:val="32"/>
        </w:rPr>
        <w:t>団　体　概　要　書</w:t>
      </w: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502"/>
      </w:tblGrid>
      <w:tr w:rsidR="00AF57AB" w14:paraId="1573C1AE" w14:textId="77777777" w:rsidTr="000B119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D9AB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D6F2" w14:textId="77777777" w:rsidR="00AF57AB" w:rsidRDefault="00AF57AB" w:rsidP="000B1196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757547CE" w14:textId="77777777" w:rsidTr="004E092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9F9C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A276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0DC2F837" w14:textId="77777777" w:rsidTr="000B1196">
        <w:trPr>
          <w:trHeight w:val="5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099DB" w14:textId="77777777" w:rsidR="00AF57AB" w:rsidRDefault="00AF57AB" w:rsidP="00A83C8F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代表者名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B2F50" w14:textId="77777777" w:rsidR="00AF57AB" w:rsidRDefault="00AF57AB" w:rsidP="00A83C8F">
            <w:pPr>
              <w:rPr>
                <w:rFonts w:ascii="ＭＳ 明朝" w:hAnsi="ＭＳ Ｐゴシック"/>
                <w:sz w:val="22"/>
                <w:szCs w:val="22"/>
              </w:rPr>
            </w:pPr>
          </w:p>
        </w:tc>
      </w:tr>
      <w:tr w:rsidR="00AF57AB" w14:paraId="12F1E4C5" w14:textId="77777777" w:rsidTr="000B1196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1BE4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所在地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（連絡先）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BF5C" w14:textId="77777777" w:rsidR="00AF57AB" w:rsidRDefault="00AF57AB" w:rsidP="00A83C8F">
            <w:pPr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住所　〒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</w:p>
          <w:p w14:paraId="750D1BD6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名称・氏名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電話番号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ＦＡＸ番号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メールアドレス</w:t>
            </w:r>
          </w:p>
        </w:tc>
      </w:tr>
      <w:tr w:rsidR="00AF57AB" w14:paraId="70DA7E72" w14:textId="77777777" w:rsidTr="000B119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20F23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BAD0C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AF57AB" w14:paraId="57DF6D91" w14:textId="77777777" w:rsidTr="000B1196">
        <w:trPr>
          <w:trHeight w:val="2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1DA7F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設立目的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7F002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233262AF" w14:textId="77777777" w:rsidTr="00376105">
        <w:trPr>
          <w:trHeight w:val="385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B42A5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主な活動内容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活動実績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88E27" w14:textId="77777777" w:rsidR="00681B5B" w:rsidRDefault="00681B5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562FBBD3" w14:textId="77777777" w:rsidTr="004E092B">
        <w:trPr>
          <w:trHeight w:val="7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985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主な活動場所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D185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2022E76E" w14:textId="77777777" w:rsidTr="000B11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65B3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会員数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218E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合計　　　　人（市内　　　　人・市外　　　　人）　</w:t>
            </w:r>
          </w:p>
        </w:tc>
      </w:tr>
      <w:tr w:rsidR="00AF57AB" w14:paraId="43864C48" w14:textId="77777777" w:rsidTr="000B11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53A91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会費等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4B667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年額・月額　　　　　　　円</w:t>
            </w:r>
          </w:p>
        </w:tc>
      </w:tr>
      <w:tr w:rsidR="00AF57AB" w14:paraId="388E06E5" w14:textId="77777777" w:rsidTr="00461387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4F35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0710E" w14:textId="48938697" w:rsidR="00A82E67" w:rsidRDefault="00A82E67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</w:tbl>
    <w:p w14:paraId="19AC9927" w14:textId="13B1A6A6" w:rsidR="00F71466" w:rsidRDefault="00F71466" w:rsidP="00461387">
      <w:pPr>
        <w:rPr>
          <w:sz w:val="2"/>
        </w:rPr>
      </w:pPr>
    </w:p>
    <w:p w14:paraId="7FDA2BE1" w14:textId="37045BFC" w:rsidR="001D13EC" w:rsidRPr="001D13EC" w:rsidRDefault="001D13EC" w:rsidP="00461387">
      <w:pPr>
        <w:rPr>
          <w:sz w:val="22"/>
        </w:rPr>
      </w:pPr>
    </w:p>
    <w:p w14:paraId="7119876B" w14:textId="3D49A352" w:rsidR="001D13EC" w:rsidRDefault="00A82E67" w:rsidP="00461387">
      <w:pPr>
        <w:rPr>
          <w:sz w:val="2"/>
        </w:rPr>
      </w:pPr>
      <w:r w:rsidRPr="000B1196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65637" wp14:editId="3A2AD145">
                <wp:simplePos x="0" y="0"/>
                <wp:positionH relativeFrom="margin">
                  <wp:posOffset>4476115</wp:posOffset>
                </wp:positionH>
                <wp:positionV relativeFrom="paragraph">
                  <wp:posOffset>-543560</wp:posOffset>
                </wp:positionV>
                <wp:extent cx="1133475" cy="3124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9655" w14:textId="382AFB9B" w:rsidR="001D13EC" w:rsidRDefault="001D13EC" w:rsidP="001D1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  <w:p w14:paraId="3347F83F" w14:textId="77777777" w:rsidR="001D13EC" w:rsidRDefault="001D13EC" w:rsidP="001D1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5637" id="_x0000_s1033" type="#_x0000_t202" style="position:absolute;left:0;text-align:left;margin-left:352.45pt;margin-top:-42.8pt;width:8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" filled="f" stroked="f">
                <v:textbox>
                  <w:txbxContent>
                    <w:p w14:paraId="05449655" w14:textId="382AFB9B" w:rsidR="001D13EC" w:rsidRDefault="001D13EC" w:rsidP="001D1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５号</w:t>
                      </w:r>
                    </w:p>
                    <w:p w14:paraId="3347F83F" w14:textId="77777777" w:rsidR="001D13EC" w:rsidRDefault="001D13EC" w:rsidP="001D13EC"/>
                  </w:txbxContent>
                </v:textbox>
                <w10:wrap anchorx="margin"/>
              </v:shape>
            </w:pict>
          </mc:Fallback>
        </mc:AlternateContent>
      </w:r>
    </w:p>
    <w:p w14:paraId="19D96332" w14:textId="62448F11" w:rsidR="001D13EC" w:rsidRPr="001D13EC" w:rsidRDefault="001D13EC" w:rsidP="00854B38">
      <w:pPr>
        <w:spacing w:line="276" w:lineRule="auto"/>
        <w:jc w:val="center"/>
        <w:rPr>
          <w:rFonts w:ascii="ＭＳ 明朝" w:hAnsi="ＭＳ 明朝" w:cstheme="minorBidi"/>
          <w:b/>
          <w:sz w:val="32"/>
          <w:szCs w:val="22"/>
        </w:rPr>
      </w:pPr>
      <w:r w:rsidRPr="001D13EC">
        <w:rPr>
          <w:rFonts w:ascii="ＭＳ 明朝" w:hAnsi="ＭＳ 明朝" w:cstheme="minorBidi" w:hint="eastAsia"/>
          <w:b/>
          <w:sz w:val="32"/>
          <w:szCs w:val="22"/>
        </w:rPr>
        <w:t>誓　約　書</w:t>
      </w:r>
    </w:p>
    <w:p w14:paraId="43BF3155" w14:textId="59EB6865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3710E0B4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18D45E4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宝塚市きずなづくり推進事業補助金の交付申請にあたって、下記のとおり誓約します。</w:t>
      </w:r>
    </w:p>
    <w:p w14:paraId="2E697E53" w14:textId="1D893674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33FACA8C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0200F65" w14:textId="77777777" w:rsidR="001D13EC" w:rsidRPr="001D13EC" w:rsidRDefault="001D13EC" w:rsidP="00854B38">
      <w:pPr>
        <w:spacing w:line="276" w:lineRule="auto"/>
        <w:jc w:val="center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記</w:t>
      </w:r>
    </w:p>
    <w:p w14:paraId="08FB55FC" w14:textId="37391E7F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553CC79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D1E522E" w14:textId="77777777" w:rsidR="001D13EC" w:rsidRPr="001D13EC" w:rsidRDefault="001D13EC" w:rsidP="00854B38">
      <w:pPr>
        <w:spacing w:line="276" w:lineRule="auto"/>
        <w:ind w:left="220" w:hangingChars="100" w:hanging="22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１　宝塚市きずなづくり推進事業補助金募集要項に承諾の上、すべての申請要件を満たしています。</w:t>
      </w:r>
    </w:p>
    <w:p w14:paraId="7F4379EF" w14:textId="21004FDF" w:rsidR="001D13EC" w:rsidRPr="001D13EC" w:rsidRDefault="001D13EC" w:rsidP="00854B38">
      <w:pPr>
        <w:spacing w:line="276" w:lineRule="auto"/>
        <w:ind w:left="220" w:hangingChars="100" w:hanging="22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２　申請書類および添付書類の内容に</w:t>
      </w:r>
      <w:r w:rsidR="00BE051D">
        <w:rPr>
          <w:rFonts w:ascii="ＭＳ 明朝" w:hAnsi="ＭＳ 明朝" w:cstheme="minorBidi" w:hint="eastAsia"/>
          <w:sz w:val="22"/>
          <w:szCs w:val="22"/>
        </w:rPr>
        <w:t>虚偽または</w:t>
      </w:r>
      <w:r w:rsidRPr="001D13EC">
        <w:rPr>
          <w:rFonts w:ascii="ＭＳ 明朝" w:hAnsi="ＭＳ 明朝" w:cstheme="minorBidi" w:hint="eastAsia"/>
          <w:sz w:val="22"/>
          <w:szCs w:val="22"/>
        </w:rPr>
        <w:t>不正はありません。</w:t>
      </w:r>
    </w:p>
    <w:p w14:paraId="3A45D6B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449E1C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416644FD" w14:textId="77777777" w:rsidR="001D13EC" w:rsidRPr="001D13EC" w:rsidRDefault="001D13EC" w:rsidP="00854B38">
      <w:pPr>
        <w:spacing w:line="276" w:lineRule="auto"/>
        <w:ind w:firstLineChars="300" w:firstLine="66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年　　　月　　　日</w:t>
      </w:r>
    </w:p>
    <w:p w14:paraId="0B716745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18936EE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宝塚市長様</w:t>
      </w:r>
    </w:p>
    <w:p w14:paraId="6B1152AD" w14:textId="77777777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（申請者）　　　　　　　　　　　　　　　　　　　　　</w:t>
      </w:r>
    </w:p>
    <w:p w14:paraId="129DA5BF" w14:textId="198BDD6C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所　在　地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p w14:paraId="44EC3D45" w14:textId="77777777" w:rsidR="001D13EC" w:rsidRPr="001D13EC" w:rsidRDefault="001D13EC" w:rsidP="00854B38">
      <w:pPr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</w:p>
    <w:p w14:paraId="35F75257" w14:textId="171F6908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団　体　名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p w14:paraId="6C1E9803" w14:textId="77777777" w:rsidR="001D13EC" w:rsidRPr="001D13EC" w:rsidRDefault="001D13EC" w:rsidP="00854B38">
      <w:pPr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</w:p>
    <w:p w14:paraId="21EA3730" w14:textId="5B484B0F" w:rsidR="001D13EC" w:rsidRPr="0030263B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D16394">
        <w:rPr>
          <w:rFonts w:ascii="ＭＳ 明朝" w:hAnsi="ＭＳ 明朝" w:cstheme="minorBidi" w:hint="eastAsia"/>
          <w:spacing w:val="36"/>
          <w:kern w:val="0"/>
          <w:sz w:val="22"/>
          <w:szCs w:val="22"/>
          <w:fitText w:val="1100" w:id="-1316780541"/>
        </w:rPr>
        <w:t>代表者</w:t>
      </w:r>
      <w:r w:rsidRPr="00D16394">
        <w:rPr>
          <w:rFonts w:ascii="ＭＳ 明朝" w:hAnsi="ＭＳ 明朝" w:cstheme="minorBidi" w:hint="eastAsia"/>
          <w:spacing w:val="2"/>
          <w:kern w:val="0"/>
          <w:sz w:val="22"/>
          <w:szCs w:val="22"/>
          <w:fitText w:val="1100" w:id="-1316780541"/>
        </w:rPr>
        <w:t>名</w:t>
      </w:r>
      <w:r w:rsidRPr="001D13EC">
        <w:rPr>
          <w:rFonts w:ascii="ＭＳ 明朝" w:hAnsi="ＭＳ 明朝" w:cstheme="minorBidi" w:hint="eastAsia"/>
          <w:sz w:val="22"/>
          <w:szCs w:val="22"/>
        </w:rPr>
        <w:t xml:space="preserve">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sectPr w:rsidR="001D13EC" w:rsidRPr="0030263B" w:rsidSect="00CA21A9">
      <w:pgSz w:w="11906" w:h="16838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D51" w14:textId="77777777" w:rsidR="002D050C" w:rsidRDefault="002D050C" w:rsidP="00E6626C">
      <w:r>
        <w:separator/>
      </w:r>
    </w:p>
  </w:endnote>
  <w:endnote w:type="continuationSeparator" w:id="0">
    <w:p w14:paraId="6CA6A94C" w14:textId="77777777" w:rsidR="002D050C" w:rsidRDefault="002D050C" w:rsidP="00E6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F9C1" w14:textId="77777777" w:rsidR="002D050C" w:rsidRDefault="002D050C" w:rsidP="00E6626C">
      <w:r>
        <w:separator/>
      </w:r>
    </w:p>
  </w:footnote>
  <w:footnote w:type="continuationSeparator" w:id="0">
    <w:p w14:paraId="7BD45631" w14:textId="77777777" w:rsidR="002D050C" w:rsidRDefault="002D050C" w:rsidP="00E6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299"/>
    <w:multiLevelType w:val="hybridMultilevel"/>
    <w:tmpl w:val="D898F968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27BF7"/>
    <w:multiLevelType w:val="hybridMultilevel"/>
    <w:tmpl w:val="2EFC016C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E4DDE"/>
    <w:multiLevelType w:val="hybridMultilevel"/>
    <w:tmpl w:val="F7066DE6"/>
    <w:lvl w:ilvl="0" w:tplc="591857A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118E7"/>
    <w:multiLevelType w:val="hybridMultilevel"/>
    <w:tmpl w:val="177E8AC4"/>
    <w:lvl w:ilvl="0" w:tplc="68C01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D4623"/>
    <w:multiLevelType w:val="hybridMultilevel"/>
    <w:tmpl w:val="716CC2E0"/>
    <w:lvl w:ilvl="0" w:tplc="0276B6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33569"/>
    <w:multiLevelType w:val="hybridMultilevel"/>
    <w:tmpl w:val="A214475C"/>
    <w:lvl w:ilvl="0" w:tplc="68C01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B543BA"/>
    <w:multiLevelType w:val="hybridMultilevel"/>
    <w:tmpl w:val="14E6116A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827AF"/>
    <w:multiLevelType w:val="hybridMultilevel"/>
    <w:tmpl w:val="9E5EEC52"/>
    <w:lvl w:ilvl="0" w:tplc="0F8A91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A53A8D"/>
    <w:multiLevelType w:val="hybridMultilevel"/>
    <w:tmpl w:val="B9A69BF6"/>
    <w:lvl w:ilvl="0" w:tplc="0A629E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02112"/>
    <w:multiLevelType w:val="hybridMultilevel"/>
    <w:tmpl w:val="D166DD02"/>
    <w:lvl w:ilvl="0" w:tplc="4106DE3A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91D4CFC"/>
    <w:multiLevelType w:val="hybridMultilevel"/>
    <w:tmpl w:val="FFD8BADE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3A"/>
    <w:rsid w:val="00090E20"/>
    <w:rsid w:val="000A0F01"/>
    <w:rsid w:val="000B1196"/>
    <w:rsid w:val="000B79BF"/>
    <w:rsid w:val="000C5E31"/>
    <w:rsid w:val="000F6628"/>
    <w:rsid w:val="0010032E"/>
    <w:rsid w:val="00146DA2"/>
    <w:rsid w:val="001736E3"/>
    <w:rsid w:val="00176D9A"/>
    <w:rsid w:val="0018270C"/>
    <w:rsid w:val="001C3E2A"/>
    <w:rsid w:val="001D13EC"/>
    <w:rsid w:val="001D7C0B"/>
    <w:rsid w:val="001F541C"/>
    <w:rsid w:val="00200897"/>
    <w:rsid w:val="00212C20"/>
    <w:rsid w:val="00213693"/>
    <w:rsid w:val="0022579C"/>
    <w:rsid w:val="00240140"/>
    <w:rsid w:val="002450E2"/>
    <w:rsid w:val="00255DD3"/>
    <w:rsid w:val="0026020D"/>
    <w:rsid w:val="0027169F"/>
    <w:rsid w:val="00272195"/>
    <w:rsid w:val="00275B58"/>
    <w:rsid w:val="0028038A"/>
    <w:rsid w:val="00284291"/>
    <w:rsid w:val="002848DC"/>
    <w:rsid w:val="00286415"/>
    <w:rsid w:val="00286C39"/>
    <w:rsid w:val="0029159A"/>
    <w:rsid w:val="00292FA9"/>
    <w:rsid w:val="002A74BA"/>
    <w:rsid w:val="002D050C"/>
    <w:rsid w:val="002D7304"/>
    <w:rsid w:val="002E4913"/>
    <w:rsid w:val="002F6863"/>
    <w:rsid w:val="0030263B"/>
    <w:rsid w:val="00313A1F"/>
    <w:rsid w:val="003177E8"/>
    <w:rsid w:val="0032282D"/>
    <w:rsid w:val="003360C7"/>
    <w:rsid w:val="00340A35"/>
    <w:rsid w:val="003664DE"/>
    <w:rsid w:val="00376105"/>
    <w:rsid w:val="00381589"/>
    <w:rsid w:val="0038510E"/>
    <w:rsid w:val="00385BE1"/>
    <w:rsid w:val="00392640"/>
    <w:rsid w:val="003B5634"/>
    <w:rsid w:val="003F2470"/>
    <w:rsid w:val="00461387"/>
    <w:rsid w:val="0048171B"/>
    <w:rsid w:val="0048388B"/>
    <w:rsid w:val="00485513"/>
    <w:rsid w:val="0048703E"/>
    <w:rsid w:val="00496502"/>
    <w:rsid w:val="004973A0"/>
    <w:rsid w:val="004B25B4"/>
    <w:rsid w:val="004B7C4E"/>
    <w:rsid w:val="004D7F88"/>
    <w:rsid w:val="004E04CF"/>
    <w:rsid w:val="004E092B"/>
    <w:rsid w:val="004E43F9"/>
    <w:rsid w:val="004F1012"/>
    <w:rsid w:val="0051790A"/>
    <w:rsid w:val="005204E0"/>
    <w:rsid w:val="0053598E"/>
    <w:rsid w:val="00536BE1"/>
    <w:rsid w:val="00557409"/>
    <w:rsid w:val="005604AF"/>
    <w:rsid w:val="0056133E"/>
    <w:rsid w:val="005913A6"/>
    <w:rsid w:val="0059195D"/>
    <w:rsid w:val="00594131"/>
    <w:rsid w:val="00597332"/>
    <w:rsid w:val="005A7291"/>
    <w:rsid w:val="006300A2"/>
    <w:rsid w:val="00670290"/>
    <w:rsid w:val="00670437"/>
    <w:rsid w:val="00681B5B"/>
    <w:rsid w:val="00687474"/>
    <w:rsid w:val="0069196E"/>
    <w:rsid w:val="00697E28"/>
    <w:rsid w:val="006A023A"/>
    <w:rsid w:val="006B09C2"/>
    <w:rsid w:val="006E3477"/>
    <w:rsid w:val="006E3B9C"/>
    <w:rsid w:val="006F54AC"/>
    <w:rsid w:val="006F7648"/>
    <w:rsid w:val="00742528"/>
    <w:rsid w:val="007A72BB"/>
    <w:rsid w:val="007B2A3E"/>
    <w:rsid w:val="007C4E5A"/>
    <w:rsid w:val="007E7D06"/>
    <w:rsid w:val="008028F7"/>
    <w:rsid w:val="008245BA"/>
    <w:rsid w:val="00844643"/>
    <w:rsid w:val="00854B38"/>
    <w:rsid w:val="00866F53"/>
    <w:rsid w:val="00871375"/>
    <w:rsid w:val="0088288A"/>
    <w:rsid w:val="00885AC1"/>
    <w:rsid w:val="008A3DC6"/>
    <w:rsid w:val="008A6FA8"/>
    <w:rsid w:val="008B1A8A"/>
    <w:rsid w:val="008B628B"/>
    <w:rsid w:val="008D4DD3"/>
    <w:rsid w:val="008F5B93"/>
    <w:rsid w:val="009028E9"/>
    <w:rsid w:val="00932440"/>
    <w:rsid w:val="00940E51"/>
    <w:rsid w:val="009425C5"/>
    <w:rsid w:val="0095011A"/>
    <w:rsid w:val="00964BA0"/>
    <w:rsid w:val="00970E12"/>
    <w:rsid w:val="00984F06"/>
    <w:rsid w:val="0099274B"/>
    <w:rsid w:val="009B6E09"/>
    <w:rsid w:val="009C3766"/>
    <w:rsid w:val="009D4302"/>
    <w:rsid w:val="00A14A74"/>
    <w:rsid w:val="00A16148"/>
    <w:rsid w:val="00A27DFB"/>
    <w:rsid w:val="00A3248F"/>
    <w:rsid w:val="00A427C2"/>
    <w:rsid w:val="00A75964"/>
    <w:rsid w:val="00A82E67"/>
    <w:rsid w:val="00A83C8F"/>
    <w:rsid w:val="00A86212"/>
    <w:rsid w:val="00A87952"/>
    <w:rsid w:val="00A95BE4"/>
    <w:rsid w:val="00A9778B"/>
    <w:rsid w:val="00AC6934"/>
    <w:rsid w:val="00AE3DFA"/>
    <w:rsid w:val="00AF3DE9"/>
    <w:rsid w:val="00AF57AB"/>
    <w:rsid w:val="00AF5CBC"/>
    <w:rsid w:val="00B03E38"/>
    <w:rsid w:val="00B14BE0"/>
    <w:rsid w:val="00B2678C"/>
    <w:rsid w:val="00B324B3"/>
    <w:rsid w:val="00B536A1"/>
    <w:rsid w:val="00B70BD1"/>
    <w:rsid w:val="00B8589C"/>
    <w:rsid w:val="00B924B3"/>
    <w:rsid w:val="00B92D07"/>
    <w:rsid w:val="00BB1043"/>
    <w:rsid w:val="00BB30E1"/>
    <w:rsid w:val="00BD3045"/>
    <w:rsid w:val="00BD6281"/>
    <w:rsid w:val="00BE051D"/>
    <w:rsid w:val="00BE41F1"/>
    <w:rsid w:val="00BF6CAE"/>
    <w:rsid w:val="00BF7FEA"/>
    <w:rsid w:val="00C2341F"/>
    <w:rsid w:val="00C23562"/>
    <w:rsid w:val="00C27CA4"/>
    <w:rsid w:val="00C3482F"/>
    <w:rsid w:val="00C66134"/>
    <w:rsid w:val="00C74F2F"/>
    <w:rsid w:val="00C86F96"/>
    <w:rsid w:val="00CA21A9"/>
    <w:rsid w:val="00CA2CB1"/>
    <w:rsid w:val="00CA3B2C"/>
    <w:rsid w:val="00CA3DF6"/>
    <w:rsid w:val="00CB5717"/>
    <w:rsid w:val="00CC2FF1"/>
    <w:rsid w:val="00CD238C"/>
    <w:rsid w:val="00CE6325"/>
    <w:rsid w:val="00CE6670"/>
    <w:rsid w:val="00CF16AA"/>
    <w:rsid w:val="00D018C3"/>
    <w:rsid w:val="00D15DBB"/>
    <w:rsid w:val="00D16394"/>
    <w:rsid w:val="00D27012"/>
    <w:rsid w:val="00D31B3D"/>
    <w:rsid w:val="00D40DBE"/>
    <w:rsid w:val="00D56850"/>
    <w:rsid w:val="00D925E5"/>
    <w:rsid w:val="00D937B7"/>
    <w:rsid w:val="00DA07BF"/>
    <w:rsid w:val="00DA2149"/>
    <w:rsid w:val="00DE1692"/>
    <w:rsid w:val="00E0012B"/>
    <w:rsid w:val="00E01CFD"/>
    <w:rsid w:val="00E333D6"/>
    <w:rsid w:val="00E4484E"/>
    <w:rsid w:val="00E517A9"/>
    <w:rsid w:val="00E614EE"/>
    <w:rsid w:val="00E6626C"/>
    <w:rsid w:val="00E70341"/>
    <w:rsid w:val="00E77408"/>
    <w:rsid w:val="00E931EC"/>
    <w:rsid w:val="00EB225C"/>
    <w:rsid w:val="00EB3CB0"/>
    <w:rsid w:val="00EC0096"/>
    <w:rsid w:val="00EC05C4"/>
    <w:rsid w:val="00EC7CE1"/>
    <w:rsid w:val="00EE4676"/>
    <w:rsid w:val="00F03A2F"/>
    <w:rsid w:val="00F160A5"/>
    <w:rsid w:val="00F21062"/>
    <w:rsid w:val="00F36F2F"/>
    <w:rsid w:val="00F44AD2"/>
    <w:rsid w:val="00F57178"/>
    <w:rsid w:val="00F65BC1"/>
    <w:rsid w:val="00F71466"/>
    <w:rsid w:val="00F872E7"/>
    <w:rsid w:val="00F904D4"/>
    <w:rsid w:val="00F918D3"/>
    <w:rsid w:val="00FB4836"/>
    <w:rsid w:val="00FF0822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E4E226A"/>
  <w15:chartTrackingRefBased/>
  <w15:docId w15:val="{D6295D25-FA96-4A34-A57E-BBD7D16E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A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F57A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71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66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626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16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2">
    <w:name w:val="Light List"/>
    <w:basedOn w:val="a1"/>
    <w:uiPriority w:val="61"/>
    <w:rsid w:val="003B5634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8">
    <w:name w:val="annotation reference"/>
    <w:basedOn w:val="a0"/>
    <w:rsid w:val="00B924B3"/>
    <w:rPr>
      <w:sz w:val="18"/>
      <w:szCs w:val="18"/>
    </w:rPr>
  </w:style>
  <w:style w:type="paragraph" w:styleId="a9">
    <w:name w:val="annotation text"/>
    <w:basedOn w:val="a"/>
    <w:link w:val="aa"/>
    <w:rsid w:val="00B924B3"/>
    <w:pPr>
      <w:jc w:val="left"/>
    </w:pPr>
  </w:style>
  <w:style w:type="character" w:customStyle="1" w:styleId="aa">
    <w:name w:val="コメント文字列 (文字)"/>
    <w:basedOn w:val="a0"/>
    <w:link w:val="a9"/>
    <w:rsid w:val="00B924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924B3"/>
    <w:rPr>
      <w:b/>
      <w:bCs/>
    </w:rPr>
  </w:style>
  <w:style w:type="character" w:customStyle="1" w:styleId="ac">
    <w:name w:val="コメント内容 (文字)"/>
    <w:basedOn w:val="aa"/>
    <w:link w:val="ab"/>
    <w:rsid w:val="00B924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34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AB9E-2314-4ED9-9AA0-DD387B98EF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0</TotalTime>
  <Pages>8</Pages>
  <Words>1556</Words>
  <Characters>920</Characters>
  <DocSecurity>0</DocSecurity>
  <Lines>7</Lines>
  <Paragraphs>4</Paragraphs>
  <ScaleCrop>false</ScaleCrop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5:31:00Z</cp:lastPrinted>
  <dcterms:created xsi:type="dcterms:W3CDTF">2022-02-04T09:20:00Z</dcterms:created>
  <dcterms:modified xsi:type="dcterms:W3CDTF">2026-03-19T05:32:00Z</dcterms:modified>
</cp:coreProperties>
</file>